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077B" w14:textId="3206DA31" w:rsidR="00BF4C11" w:rsidRPr="00E53B2A" w:rsidRDefault="003443AD">
      <w:pPr>
        <w:jc w:val="center"/>
        <w:rPr>
          <w:rFonts w:eastAsia="標楷體"/>
          <w:b/>
        </w:rPr>
      </w:pPr>
      <w:bookmarkStart w:id="0" w:name="OLE_LINK38"/>
      <w:bookmarkStart w:id="1" w:name="OLE_LINK39"/>
      <w:r w:rsidRPr="00E53B2A">
        <w:rPr>
          <w:rFonts w:eastAsia="標楷體"/>
          <w:b/>
          <w:sz w:val="32"/>
          <w:szCs w:val="32"/>
        </w:rPr>
        <w:t>CPP Problem Design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BF4C11" w:rsidRPr="00E53B2A" w14:paraId="260B24D7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7607D88A" w14:textId="3977A666" w:rsidR="00BF4C11" w:rsidRPr="00E53B2A" w:rsidRDefault="003443AD" w:rsidP="000809D0">
            <w:pPr>
              <w:jc w:val="both"/>
              <w:rPr>
                <w:rFonts w:eastAsia="標楷體"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Subject</w:t>
            </w:r>
            <w:r w:rsidR="00EB52B9" w:rsidRPr="00E53B2A">
              <w:rPr>
                <w:rFonts w:eastAsia="標楷體"/>
                <w:b/>
                <w:sz w:val="28"/>
                <w:szCs w:val="28"/>
              </w:rPr>
              <w:t xml:space="preserve">: </w:t>
            </w:r>
            <w:r w:rsidR="00E15D46">
              <w:rPr>
                <w:rFonts w:eastAsia="標楷體"/>
                <w:b/>
                <w:sz w:val="28"/>
                <w:szCs w:val="28"/>
              </w:rPr>
              <w:t xml:space="preserve">Inverse </w:t>
            </w:r>
            <w:r w:rsidR="00681E63">
              <w:rPr>
                <w:rFonts w:eastAsia="標楷體"/>
                <w:b/>
                <w:sz w:val="28"/>
                <w:szCs w:val="28"/>
              </w:rPr>
              <w:t>matrix for</w:t>
            </w:r>
            <w:r w:rsidR="00E15D46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5C19B7">
              <w:rPr>
                <w:rFonts w:eastAsia="標楷體"/>
                <w:b/>
                <w:sz w:val="28"/>
                <w:szCs w:val="28"/>
              </w:rPr>
              <w:t>N</w:t>
            </w:r>
            <w:r w:rsidR="00E15D46">
              <w:rPr>
                <w:rFonts w:eastAsia="標楷體"/>
                <w:b/>
                <w:sz w:val="28"/>
                <w:szCs w:val="28"/>
              </w:rPr>
              <w:t xml:space="preserve"> x </w:t>
            </w:r>
            <w:r w:rsidR="005C19B7">
              <w:rPr>
                <w:rFonts w:eastAsia="標楷體"/>
                <w:b/>
                <w:sz w:val="28"/>
                <w:szCs w:val="28"/>
              </w:rPr>
              <w:t>N</w:t>
            </w:r>
          </w:p>
        </w:tc>
      </w:tr>
      <w:tr w:rsidR="00BF4C11" w:rsidRPr="00E53B2A" w14:paraId="1A8FBE75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4910594" w14:textId="30BF419E" w:rsidR="00BF4C11" w:rsidRPr="00E53B2A" w:rsidRDefault="003443AD" w:rsidP="00EC5D44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7D497C">
              <w:rPr>
                <w:rFonts w:eastAsia="標楷體" w:hint="eastAsia"/>
                <w:b/>
                <w:sz w:val="28"/>
                <w:szCs w:val="28"/>
              </w:rPr>
              <w:t>廖埼幃</w:t>
            </w:r>
          </w:p>
        </w:tc>
      </w:tr>
      <w:tr w:rsidR="00BF4C11" w:rsidRPr="00E53B2A" w14:paraId="2678A2A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3056B1BC" w14:textId="29BF0C51" w:rsidR="00BF4C11" w:rsidRPr="00E53B2A" w:rsidRDefault="003443AD">
            <w:pPr>
              <w:jc w:val="both"/>
              <w:rPr>
                <w:rFonts w:eastAsia="標楷體"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9C7FB9">
              <w:rPr>
                <w:rFonts w:eastAsia="標楷體"/>
                <w:b/>
                <w:sz w:val="28"/>
                <w:szCs w:val="28"/>
              </w:rPr>
              <w:t>ARRAYS</w:t>
            </w: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BF4C11" w:rsidRPr="00E53B2A" w14:paraId="788A1A26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08ED37DE" w14:textId="77777777" w:rsidR="00BF4C11" w:rsidRPr="00E53B2A" w:rsidRDefault="003443AD">
                  <w:pPr>
                    <w:jc w:val="center"/>
                    <w:rPr>
                      <w:rFonts w:eastAsia="標楷體"/>
                      <w:b/>
                    </w:rPr>
                  </w:pPr>
                  <w:r w:rsidRPr="00E53B2A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0F84E677" w14:textId="77777777" w:rsidR="00BF4C11" w:rsidRPr="00E53B2A" w:rsidRDefault="003443AD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E53B2A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BF4C11" w:rsidRPr="00E53B2A" w14:paraId="7E47C58D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51A297A" w14:textId="2F152F24" w:rsidR="00BF4C11" w:rsidRPr="00E53B2A" w:rsidRDefault="006A064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43AD" w:rsidRPr="00E53B2A">
                    <w:rPr>
                      <w:rFonts w:eastAsia="標楷體"/>
                      <w:sz w:val="18"/>
                      <w:szCs w:val="18"/>
                    </w:rPr>
                    <w:t xml:space="preserve"> C++ BASICS </w:t>
                  </w:r>
                </w:p>
                <w:p w14:paraId="37B608F5" w14:textId="11DE3812" w:rsidR="00BF4C11" w:rsidRPr="00E53B2A" w:rsidRDefault="008F23E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E53B2A">
                    <w:rPr>
                      <w:rFonts w:eastAsia="標楷體"/>
                      <w:sz w:val="18"/>
                      <w:szCs w:val="18"/>
                    </w:rPr>
                    <w:t xml:space="preserve"> FLOW OF CONTROL </w:t>
                  </w:r>
                </w:p>
                <w:p w14:paraId="5D827E76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FUNCTION BASICS </w:t>
                  </w:r>
                </w:p>
                <w:p w14:paraId="723A5E70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4445EC44" w14:textId="233B4AC0" w:rsidR="00BF4C11" w:rsidRPr="00E53B2A" w:rsidRDefault="007A19B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43AD" w:rsidRPr="00E53B2A">
                    <w:rPr>
                      <w:rFonts w:eastAsia="標楷體"/>
                      <w:sz w:val="18"/>
                      <w:szCs w:val="18"/>
                    </w:rPr>
                    <w:t xml:space="preserve"> ARRAYS </w:t>
                  </w:r>
                </w:p>
                <w:p w14:paraId="4985D707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STRUCTURES AND CLASSES </w:t>
                  </w:r>
                </w:p>
                <w:p w14:paraId="2E96F7B8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70AA0EF4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14:paraId="470CA0EC" w14:textId="5DD8BC4E" w:rsidR="00BF4C11" w:rsidRPr="00E53B2A" w:rsidRDefault="007A19B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E53B2A">
                    <w:rPr>
                      <w:rFonts w:eastAsia="標楷體"/>
                      <w:sz w:val="18"/>
                      <w:szCs w:val="18"/>
                    </w:rPr>
                    <w:t xml:space="preserve"> STRINGS </w:t>
                  </w:r>
                </w:p>
                <w:p w14:paraId="4A86685B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215E571B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3B407DCD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14:paraId="3426F6E4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14:paraId="55DA655D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366F8723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6FA02832" w14:textId="60DAE24B" w:rsidR="00BF4C11" w:rsidRPr="00E53B2A" w:rsidRDefault="00EC5D44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E53B2A">
                    <w:rPr>
                      <w:rFonts w:eastAsia="標楷體"/>
                      <w:sz w:val="18"/>
                      <w:szCs w:val="18"/>
                    </w:rPr>
                    <w:t xml:space="preserve"> TEMPLATES </w:t>
                  </w:r>
                </w:p>
                <w:p w14:paraId="6E33083D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36CFF297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629A4A05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54168060" w14:textId="77777777" w:rsidR="00BF4C11" w:rsidRPr="00E53B2A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53B2A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2272BAE5" w14:textId="77777777" w:rsidR="00BF4C11" w:rsidRPr="00E53B2A" w:rsidRDefault="00BF4C1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4C11" w:rsidRPr="00E53B2A" w14:paraId="36A78ADE" w14:textId="77777777" w:rsidTr="00481BFE">
        <w:trPr>
          <w:trHeight w:val="1785"/>
        </w:trPr>
        <w:tc>
          <w:tcPr>
            <w:tcW w:w="9634" w:type="dxa"/>
          </w:tcPr>
          <w:p w14:paraId="7D04DB19" w14:textId="7E059EC3" w:rsidR="00BF4C11" w:rsidRPr="00E53B2A" w:rsidRDefault="003443AD" w:rsidP="007427A3">
            <w:pPr>
              <w:spacing w:afterLines="50" w:after="120"/>
              <w:ind w:left="731" w:hanging="731"/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460CB6FA" w14:textId="3447F484" w:rsidR="00B3754B" w:rsidRPr="00B3754B" w:rsidRDefault="00B3754B" w:rsidP="00B3754B">
            <w:pPr>
              <w:ind w:firstLineChars="100" w:firstLine="240"/>
              <w:rPr>
                <w:rFonts w:eastAsia="標楷體"/>
              </w:rPr>
            </w:pPr>
            <w:r w:rsidRPr="00B3754B">
              <w:rPr>
                <w:rFonts w:eastAsia="標楷體"/>
              </w:rPr>
              <w:t>Write a program to calculate</w:t>
            </w:r>
            <w:r w:rsidR="00C22C03">
              <w:rPr>
                <w:rFonts w:eastAsia="標楷體"/>
              </w:rPr>
              <w:t xml:space="preserve"> the inverse of a matrix of </w:t>
            </w:r>
            <w:r w:rsidRPr="00B3754B">
              <w:rPr>
                <w:rFonts w:eastAsia="標楷體"/>
              </w:rPr>
              <w:t xml:space="preserve">N x </w:t>
            </w:r>
            <w:r w:rsidR="002224D8" w:rsidRPr="00B3754B">
              <w:rPr>
                <w:rFonts w:eastAsia="標楷體"/>
              </w:rPr>
              <w:t>N and</w:t>
            </w:r>
            <w:r w:rsidR="004D7E99" w:rsidRPr="005E0AB1">
              <w:rPr>
                <w:rFonts w:eastAsia="標楷體" w:hint="eastAsia"/>
                <w:bCs/>
              </w:rPr>
              <w:t xml:space="preserve"> displays the result. </w:t>
            </w:r>
            <w:r w:rsidR="004D7E99">
              <w:rPr>
                <w:rFonts w:eastAsia="標楷體"/>
                <w:bCs/>
              </w:rPr>
              <w:t>T</w:t>
            </w:r>
            <w:r w:rsidR="004D7E99">
              <w:rPr>
                <w:rFonts w:eastAsia="標楷體" w:hint="eastAsia"/>
                <w:bCs/>
              </w:rPr>
              <w:t xml:space="preserve">he program checks for two </w:t>
            </w:r>
            <w:r w:rsidR="004D7E99">
              <w:rPr>
                <w:rFonts w:eastAsia="標楷體"/>
                <w:bCs/>
              </w:rPr>
              <w:t>conditions</w:t>
            </w:r>
            <w:r w:rsidR="004D7E99">
              <w:rPr>
                <w:rFonts w:eastAsia="標楷體" w:hint="eastAsia"/>
                <w:bCs/>
              </w:rPr>
              <w:t>: if N is less than or equal to 1, it should indicate an invalid matrix size; if the d</w:t>
            </w:r>
            <w:r w:rsidR="004D7E99" w:rsidRPr="005E0AB1">
              <w:rPr>
                <w:rFonts w:eastAsia="標楷體"/>
                <w:bCs/>
              </w:rPr>
              <w:t>eterminant</w:t>
            </w:r>
            <w:r w:rsidR="004D7E99">
              <w:rPr>
                <w:rFonts w:eastAsia="標楷體" w:hint="eastAsia"/>
                <w:bCs/>
              </w:rPr>
              <w:t xml:space="preserve"> of matrix is 0, it should indicate that the inverse matrix cannot be computed. </w:t>
            </w:r>
            <w:r w:rsidR="004D7E99">
              <w:rPr>
                <w:rFonts w:eastAsia="標楷體"/>
                <w:bCs/>
              </w:rPr>
              <w:t>T</w:t>
            </w:r>
            <w:r w:rsidR="004D7E99">
              <w:rPr>
                <w:rFonts w:eastAsia="標楷體" w:hint="eastAsia"/>
                <w:bCs/>
              </w:rPr>
              <w:t xml:space="preserve">he output </w:t>
            </w:r>
            <w:r w:rsidR="004D7E99">
              <w:rPr>
                <w:rFonts w:eastAsia="標楷體"/>
                <w:bCs/>
              </w:rPr>
              <w:t>number</w:t>
            </w:r>
            <w:r w:rsidR="004D7E99">
              <w:rPr>
                <w:rFonts w:eastAsia="標楷體" w:hint="eastAsia"/>
                <w:bCs/>
              </w:rPr>
              <w:t>s should be of type double, rounded to three decimal places</w:t>
            </w:r>
            <w:r w:rsidR="007427A3">
              <w:rPr>
                <w:rFonts w:eastAsia="標楷體" w:hint="eastAsia"/>
                <w:bCs/>
              </w:rPr>
              <w:t xml:space="preserve"> and must show three decimal places</w:t>
            </w:r>
            <w:r w:rsidRPr="00B3754B">
              <w:rPr>
                <w:rFonts w:eastAsia="標楷體"/>
              </w:rPr>
              <w:t>.</w:t>
            </w:r>
          </w:p>
          <w:p w14:paraId="02739BFC" w14:textId="477C341C" w:rsidR="00E15D46" w:rsidRPr="00E53B2A" w:rsidRDefault="00254851" w:rsidP="007427A3">
            <w:pPr>
              <w:spacing w:beforeLines="50" w:before="120" w:afterLines="50" w:after="120"/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321A1423" w14:textId="26FBCC77" w:rsidR="008A5944" w:rsidRPr="008A5944" w:rsidRDefault="008A5944" w:rsidP="008A5944">
            <w:pPr>
              <w:rPr>
                <w:rFonts w:eastAsia="標楷體"/>
              </w:rPr>
            </w:pPr>
            <w:bookmarkStart w:id="2" w:name="OLE_LINK36"/>
            <w:bookmarkStart w:id="3" w:name="OLE_LINK37"/>
            <w:r w:rsidRPr="008A5944">
              <w:rPr>
                <w:rFonts w:eastAsia="標楷體"/>
              </w:rPr>
              <w:t>1: The first line of input contains an integer N, which indicates there’re N x N matrix.</w:t>
            </w:r>
          </w:p>
          <w:p w14:paraId="22FB6B57" w14:textId="4430C190" w:rsidR="008A5944" w:rsidRDefault="00E36CAF" w:rsidP="007427A3">
            <w:pPr>
              <w:spacing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8A5944" w:rsidRPr="008A5944">
              <w:rPr>
                <w:rFonts w:eastAsia="標楷體"/>
              </w:rPr>
              <w:t>: The second line of input N x N integer numbers separated by space.</w:t>
            </w:r>
          </w:p>
          <w:p w14:paraId="3267541D" w14:textId="7D88226C" w:rsidR="00182F62" w:rsidRDefault="002224D8" w:rsidP="00C86390">
            <w:pPr>
              <w:rPr>
                <w:rFonts w:eastAsia="標楷體"/>
              </w:rPr>
            </w:pPr>
            <w:r>
              <w:rPr>
                <w:rFonts w:eastAsia="標楷體"/>
              </w:rPr>
              <w:t>Example:</w:t>
            </w:r>
          </w:p>
          <w:p w14:paraId="33547E1D" w14:textId="2E3A4B83" w:rsidR="00E36CAF" w:rsidRDefault="00182F62" w:rsidP="00CC086D">
            <w:pPr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  <w:p w14:paraId="0DD9A130" w14:textId="74BDE058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/>
              </w:rPr>
              <w:t>1 2 3 4 5 6 7 8 9 10 11 12 13 14 15 16</w:t>
            </w:r>
          </w:p>
          <w:p w14:paraId="71097039" w14:textId="4956FEB5" w:rsidR="00CC086D" w:rsidRPr="00CC086D" w:rsidRDefault="007427A3" w:rsidP="00CC086D">
            <w:pPr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>
              <w:rPr>
                <w:rFonts w:eastAsia="標楷體" w:hint="eastAsia"/>
              </w:rPr>
              <w:t>he input matrix should print out as the following.</w:t>
            </w:r>
          </w:p>
          <w:p w14:paraId="122326FB" w14:textId="77777777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/>
              </w:rPr>
              <w:t>&lt;pre&gt;</w:t>
            </w:r>
          </w:p>
          <w:p w14:paraId="699B30CA" w14:textId="72AEE6A5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 w:hint="eastAsia"/>
              </w:rPr>
              <w:t>┌</w:t>
            </w:r>
            <w:r w:rsidRPr="00CC086D"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 xml:space="preserve">        </w:t>
            </w:r>
            <w:r w:rsidRPr="00CC086D">
              <w:rPr>
                <w:rFonts w:eastAsia="標楷體" w:hint="eastAsia"/>
              </w:rPr>
              <w:t>┐</w:t>
            </w:r>
          </w:p>
          <w:p w14:paraId="01ABABC6" w14:textId="7E7AEC18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 w:hint="eastAsia"/>
              </w:rPr>
              <w:t>│</w:t>
            </w:r>
            <w:r w:rsidRPr="00CC086D">
              <w:rPr>
                <w:rFonts w:eastAsia="標楷體" w:hint="eastAsia"/>
              </w:rPr>
              <w:t xml:space="preserve">  1  2  </w:t>
            </w:r>
            <w:r w:rsidR="00EC6992">
              <w:rPr>
                <w:rFonts w:eastAsia="標楷體"/>
              </w:rPr>
              <w:t xml:space="preserve">  </w:t>
            </w:r>
            <w:r w:rsidRPr="00CC086D">
              <w:rPr>
                <w:rFonts w:eastAsia="標楷體" w:hint="eastAsia"/>
              </w:rPr>
              <w:t xml:space="preserve">3  </w:t>
            </w:r>
            <w:r w:rsidR="007F6E87">
              <w:rPr>
                <w:rFonts w:eastAsia="標楷體"/>
              </w:rPr>
              <w:t xml:space="preserve"> </w:t>
            </w:r>
            <w:r w:rsidRPr="00CC086D">
              <w:rPr>
                <w:rFonts w:eastAsia="標楷體" w:hint="eastAsia"/>
              </w:rPr>
              <w:t xml:space="preserve">4 </w:t>
            </w:r>
            <w:r>
              <w:rPr>
                <w:rFonts w:eastAsia="標楷體"/>
              </w:rPr>
              <w:t xml:space="preserve"> </w:t>
            </w:r>
            <w:r w:rsidRPr="00CC086D">
              <w:rPr>
                <w:rFonts w:eastAsia="標楷體" w:hint="eastAsia"/>
              </w:rPr>
              <w:t>│</w:t>
            </w:r>
          </w:p>
          <w:p w14:paraId="31E97E1B" w14:textId="4B80EA57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 w:hint="eastAsia"/>
              </w:rPr>
              <w:t>│</w:t>
            </w:r>
            <w:r w:rsidRPr="00CC086D">
              <w:rPr>
                <w:rFonts w:eastAsia="標楷體" w:hint="eastAsia"/>
              </w:rPr>
              <w:t xml:space="preserve">  5  6  </w:t>
            </w:r>
            <w:r w:rsidR="00EC6992">
              <w:rPr>
                <w:rFonts w:eastAsia="標楷體"/>
              </w:rPr>
              <w:t xml:space="preserve">  </w:t>
            </w:r>
            <w:r w:rsidRPr="00CC086D">
              <w:rPr>
                <w:rFonts w:eastAsia="標楷體" w:hint="eastAsia"/>
              </w:rPr>
              <w:t xml:space="preserve">7  </w:t>
            </w:r>
            <w:r w:rsidR="007F6E87">
              <w:rPr>
                <w:rFonts w:eastAsia="標楷體"/>
              </w:rPr>
              <w:t xml:space="preserve"> </w:t>
            </w:r>
            <w:r w:rsidRPr="00CC086D">
              <w:rPr>
                <w:rFonts w:eastAsia="標楷體" w:hint="eastAsia"/>
              </w:rPr>
              <w:t xml:space="preserve">8 </w:t>
            </w:r>
            <w:r>
              <w:rPr>
                <w:rFonts w:eastAsia="標楷體"/>
              </w:rPr>
              <w:t xml:space="preserve"> </w:t>
            </w:r>
            <w:r w:rsidRPr="00CC086D">
              <w:rPr>
                <w:rFonts w:eastAsia="標楷體" w:hint="eastAsia"/>
              </w:rPr>
              <w:t>│</w:t>
            </w:r>
          </w:p>
          <w:p w14:paraId="6597ADF9" w14:textId="48343B8C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 w:hint="eastAsia"/>
              </w:rPr>
              <w:t>│</w:t>
            </w:r>
            <w:r w:rsidRPr="00CC086D">
              <w:rPr>
                <w:rFonts w:eastAsia="標楷體" w:hint="eastAsia"/>
              </w:rPr>
              <w:t xml:space="preserve">  9 </w:t>
            </w:r>
            <w:r w:rsidR="00F418DE">
              <w:rPr>
                <w:rFonts w:eastAsia="標楷體"/>
              </w:rPr>
              <w:t xml:space="preserve"> </w:t>
            </w:r>
            <w:r w:rsidRPr="00CC086D">
              <w:rPr>
                <w:rFonts w:eastAsia="標楷體" w:hint="eastAsia"/>
              </w:rPr>
              <w:t xml:space="preserve">10 </w:t>
            </w:r>
            <w:r w:rsidR="00F418DE">
              <w:rPr>
                <w:rFonts w:eastAsia="標楷體"/>
              </w:rPr>
              <w:t xml:space="preserve"> </w:t>
            </w:r>
            <w:r w:rsidRPr="00CC086D">
              <w:rPr>
                <w:rFonts w:eastAsia="標楷體" w:hint="eastAsia"/>
              </w:rPr>
              <w:t>11 12</w:t>
            </w:r>
            <w:r w:rsidRPr="00CC086D">
              <w:rPr>
                <w:rFonts w:eastAsia="標楷體" w:hint="eastAsia"/>
              </w:rPr>
              <w:t>│</w:t>
            </w:r>
          </w:p>
          <w:p w14:paraId="06FA03F9" w14:textId="40334A71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 w:hint="eastAsia"/>
              </w:rPr>
              <w:t>│</w:t>
            </w:r>
            <w:r w:rsidRPr="00CC086D">
              <w:rPr>
                <w:rFonts w:eastAsia="標楷體" w:hint="eastAsia"/>
              </w:rPr>
              <w:t xml:space="preserve"> 13 14 </w:t>
            </w:r>
            <w:r w:rsidR="00F418DE">
              <w:rPr>
                <w:rFonts w:eastAsia="標楷體"/>
              </w:rPr>
              <w:t xml:space="preserve"> </w:t>
            </w:r>
            <w:r w:rsidRPr="00CC086D">
              <w:rPr>
                <w:rFonts w:eastAsia="標楷體" w:hint="eastAsia"/>
              </w:rPr>
              <w:t>15 16</w:t>
            </w:r>
            <w:r w:rsidRPr="00CC086D">
              <w:rPr>
                <w:rFonts w:eastAsia="標楷體" w:hint="eastAsia"/>
              </w:rPr>
              <w:t>│</w:t>
            </w:r>
          </w:p>
          <w:p w14:paraId="40772B1E" w14:textId="3577240D" w:rsidR="00CC086D" w:rsidRP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 w:hint="eastAsia"/>
              </w:rPr>
              <w:t>└</w:t>
            </w:r>
            <w:r w:rsidRPr="00CC086D"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 xml:space="preserve">        </w:t>
            </w:r>
            <w:r w:rsidRPr="00CC086D">
              <w:rPr>
                <w:rFonts w:eastAsia="標楷體" w:hint="eastAsia"/>
              </w:rPr>
              <w:t>┘</w:t>
            </w:r>
          </w:p>
          <w:p w14:paraId="15DCA5E0" w14:textId="36BDF890" w:rsidR="00CC086D" w:rsidRDefault="00CC086D" w:rsidP="00CC086D">
            <w:pPr>
              <w:rPr>
                <w:rFonts w:eastAsia="標楷體"/>
              </w:rPr>
            </w:pPr>
            <w:r w:rsidRPr="00CC086D">
              <w:rPr>
                <w:rFonts w:eastAsia="標楷體"/>
              </w:rPr>
              <w:t>&lt;/pre&gt;</w:t>
            </w:r>
          </w:p>
          <w:bookmarkEnd w:id="2"/>
          <w:bookmarkEnd w:id="3"/>
          <w:p w14:paraId="77EAB086" w14:textId="3A96116E" w:rsidR="00BF4C11" w:rsidRPr="00E53B2A" w:rsidRDefault="003443AD" w:rsidP="007427A3">
            <w:pPr>
              <w:spacing w:beforeLines="50" w:before="120" w:afterLines="50" w:after="120"/>
              <w:ind w:left="731" w:hanging="731"/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7ED48E02" w14:textId="6B321356" w:rsidR="00E36CAF" w:rsidRDefault="006B2574" w:rsidP="007427A3">
            <w:pPr>
              <w:ind w:firstLineChars="190" w:firstLine="456"/>
              <w:rPr>
                <w:rFonts w:eastAsia="標楷體"/>
                <w:bCs/>
              </w:rPr>
            </w:pPr>
            <w:r w:rsidRPr="006B2574">
              <w:rPr>
                <w:rFonts w:eastAsia="標楷體"/>
                <w:lang w:eastAsia="zh-CN"/>
              </w:rPr>
              <w:t xml:space="preserve">Calculate and print the </w:t>
            </w:r>
            <w:r w:rsidR="007427A3">
              <w:rPr>
                <w:rFonts w:eastAsia="標楷體" w:hint="eastAsia"/>
              </w:rPr>
              <w:t xml:space="preserve">inverse </w:t>
            </w:r>
            <w:r w:rsidRPr="006B2574">
              <w:rPr>
                <w:rFonts w:eastAsia="標楷體"/>
                <w:lang w:eastAsia="zh-CN"/>
              </w:rPr>
              <w:t xml:space="preserve">result of the matrix </w:t>
            </w:r>
            <w:r w:rsidR="007427A3">
              <w:rPr>
                <w:rFonts w:eastAsia="標楷體" w:hint="eastAsia"/>
              </w:rPr>
              <w:t>of</w:t>
            </w:r>
            <w:r w:rsidRPr="006B2574">
              <w:rPr>
                <w:rFonts w:eastAsia="標楷體"/>
                <w:lang w:eastAsia="zh-CN"/>
              </w:rPr>
              <w:t xml:space="preserve"> N x N. The numbers should be output as type double, </w:t>
            </w:r>
            <w:r w:rsidR="004D7E99" w:rsidRPr="00F65089">
              <w:rPr>
                <w:rFonts w:eastAsia="標楷體"/>
                <w:bCs/>
              </w:rPr>
              <w:t>rounded to</w:t>
            </w:r>
            <w:r w:rsidR="004D7E99">
              <w:rPr>
                <w:rFonts w:eastAsia="標楷體" w:hint="eastAsia"/>
                <w:bCs/>
              </w:rPr>
              <w:t xml:space="preserve"> </w:t>
            </w:r>
            <w:r w:rsidR="004D7E99" w:rsidRPr="005E0AB1">
              <w:rPr>
                <w:rFonts w:eastAsia="標楷體" w:hint="eastAsia"/>
                <w:bCs/>
              </w:rPr>
              <w:t xml:space="preserve">three decimal </w:t>
            </w:r>
            <w:r w:rsidR="004D7E99" w:rsidRPr="005E0AB1">
              <w:rPr>
                <w:rFonts w:eastAsia="標楷體"/>
                <w:bCs/>
              </w:rPr>
              <w:t>places</w:t>
            </w:r>
            <w:r w:rsidR="004D7E99">
              <w:rPr>
                <w:rFonts w:eastAsia="標楷體" w:hint="eastAsia"/>
                <w:bCs/>
              </w:rPr>
              <w:t xml:space="preserve"> for every number, including integers</w:t>
            </w:r>
            <w:r w:rsidR="004D7E99" w:rsidRPr="005E0AB1">
              <w:rPr>
                <w:rFonts w:eastAsia="標楷體"/>
                <w:bCs/>
              </w:rPr>
              <w:t>. (For</w:t>
            </w:r>
            <w:r w:rsidR="004D7E99" w:rsidRPr="005E0AB1">
              <w:rPr>
                <w:rFonts w:eastAsia="標楷體" w:hint="eastAsia"/>
                <w:bCs/>
              </w:rPr>
              <w:t xml:space="preserve"> example, 10 should be output as 10.000</w:t>
            </w:r>
            <w:r w:rsidR="004D7E99" w:rsidRPr="005E0AB1">
              <w:rPr>
                <w:rFonts w:eastAsia="標楷體"/>
                <w:bCs/>
              </w:rPr>
              <w:t>)</w:t>
            </w:r>
            <w:r w:rsidRPr="006B2574">
              <w:rPr>
                <w:rFonts w:eastAsia="標楷體"/>
                <w:lang w:eastAsia="zh-CN"/>
              </w:rPr>
              <w:t>.</w:t>
            </w:r>
            <w:r w:rsidR="008C2E53">
              <w:rPr>
                <w:rFonts w:eastAsia="標楷體"/>
                <w:bCs/>
              </w:rPr>
              <w:t xml:space="preserve"> if</w:t>
            </w:r>
            <w:r w:rsidR="008C2E53">
              <w:rPr>
                <w:rFonts w:eastAsia="標楷體" w:hint="eastAsia"/>
                <w:bCs/>
              </w:rPr>
              <w:t xml:space="preserve"> the matrix size is invalid or its determinant is 0, </w:t>
            </w:r>
          </w:p>
          <w:p w14:paraId="241CBACF" w14:textId="79A9B6BE" w:rsidR="008C2E53" w:rsidRPr="004D7E99" w:rsidRDefault="008C2E53" w:rsidP="007427A3">
            <w:pPr>
              <w:spacing w:afterLines="50" w:after="120"/>
              <w:ind w:left="731" w:hanging="731"/>
              <w:rPr>
                <w:rFonts w:eastAsia="標楷體"/>
                <w:lang w:eastAsia="zh-CN"/>
              </w:rPr>
            </w:pPr>
            <w:r>
              <w:rPr>
                <w:rFonts w:eastAsia="標楷體"/>
                <w:bCs/>
              </w:rPr>
              <w:t>O</w:t>
            </w:r>
            <w:r>
              <w:rPr>
                <w:rFonts w:eastAsia="標楷體" w:hint="eastAsia"/>
                <w:bCs/>
              </w:rPr>
              <w:t>utput the respective error message:</w:t>
            </w:r>
          </w:p>
          <w:p w14:paraId="7D375A2F" w14:textId="77777777" w:rsidR="008C2E53" w:rsidRDefault="008C2E53" w:rsidP="008C2E53">
            <w:pPr>
              <w:pStyle w:val="af3"/>
              <w:numPr>
                <w:ilvl w:val="0"/>
                <w:numId w:val="3"/>
              </w:numPr>
              <w:ind w:leftChars="0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I</w:t>
            </w:r>
            <w:r>
              <w:rPr>
                <w:rFonts w:eastAsia="標楷體" w:hint="eastAsia"/>
                <w:bCs/>
              </w:rPr>
              <w:t xml:space="preserve">f N &lt;= 1: </w:t>
            </w:r>
            <w:r w:rsidRPr="005E0AB1">
              <w:t>‘</w:t>
            </w:r>
            <w:r w:rsidRPr="005E0AB1">
              <w:rPr>
                <w:rFonts w:eastAsia="標楷體"/>
                <w:bCs/>
              </w:rPr>
              <w:t>Invalid matrix size, please enter N greater than 1.’</w:t>
            </w:r>
          </w:p>
          <w:p w14:paraId="4F8BA5C0" w14:textId="77777777" w:rsidR="008C2E53" w:rsidRPr="00EA58B6" w:rsidRDefault="008C2E53" w:rsidP="007427A3">
            <w:pPr>
              <w:pStyle w:val="af3"/>
              <w:numPr>
                <w:ilvl w:val="0"/>
                <w:numId w:val="3"/>
              </w:numPr>
              <w:spacing w:afterLines="50" w:after="120"/>
              <w:ind w:leftChars="0" w:left="714" w:hanging="357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I</w:t>
            </w:r>
            <w:r>
              <w:rPr>
                <w:rFonts w:eastAsia="標楷體" w:hint="eastAsia"/>
                <w:bCs/>
              </w:rPr>
              <w:t xml:space="preserve">f </w:t>
            </w:r>
            <w:r w:rsidRPr="005E0AB1">
              <w:rPr>
                <w:rFonts w:eastAsia="標楷體" w:hint="eastAsia"/>
                <w:bCs/>
              </w:rPr>
              <w:t>determinant</w:t>
            </w:r>
            <w:r>
              <w:rPr>
                <w:rFonts w:eastAsia="標楷體" w:hint="eastAsia"/>
                <w:bCs/>
              </w:rPr>
              <w:t xml:space="preserve"> is 0: </w:t>
            </w:r>
            <w:r w:rsidRPr="005E0AB1">
              <w:rPr>
                <w:rFonts w:eastAsia="標楷體"/>
                <w:bCs/>
              </w:rPr>
              <w:t>‘Determinant is 0, Cannot compute inverse.’</w:t>
            </w:r>
          </w:p>
          <w:p w14:paraId="3591FDE6" w14:textId="77777777" w:rsidR="00BF4C11" w:rsidRPr="00E53B2A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E53B2A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01"/>
              <w:gridCol w:w="5407"/>
            </w:tblGrid>
            <w:tr w:rsidR="00BF4C11" w:rsidRPr="00E53B2A" w14:paraId="00A38C1E" w14:textId="77777777" w:rsidTr="00EC5D44">
              <w:tc>
                <w:tcPr>
                  <w:tcW w:w="4001" w:type="dxa"/>
                </w:tcPr>
                <w:p w14:paraId="3CC63C7E" w14:textId="77777777" w:rsidR="00BF4C11" w:rsidRPr="00E53B2A" w:rsidRDefault="003443AD">
                  <w:pPr>
                    <w:rPr>
                      <w:rFonts w:eastAsia="標楷體"/>
                    </w:rPr>
                  </w:pPr>
                  <w:r w:rsidRPr="00E53B2A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5407" w:type="dxa"/>
                </w:tcPr>
                <w:p w14:paraId="1C0B82BF" w14:textId="77777777" w:rsidR="00BF4C11" w:rsidRPr="00E53B2A" w:rsidRDefault="003443AD">
                  <w:pPr>
                    <w:rPr>
                      <w:rFonts w:eastAsia="標楷體"/>
                    </w:rPr>
                  </w:pPr>
                  <w:r w:rsidRPr="00E53B2A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BF4C11" w:rsidRPr="00E53B2A" w14:paraId="74978D63" w14:textId="77777777" w:rsidTr="00EC5D44">
              <w:tc>
                <w:tcPr>
                  <w:tcW w:w="4001" w:type="dxa"/>
                </w:tcPr>
                <w:p w14:paraId="137BF60E" w14:textId="7F1D63D2" w:rsidR="00B67818" w:rsidRPr="00FE3F33" w:rsidRDefault="00B67818" w:rsidP="00033D1B">
                  <w:pPr>
                    <w:rPr>
                      <w:rFonts w:eastAsia="標楷體"/>
                    </w:rPr>
                  </w:pPr>
                  <w:bookmarkStart w:id="4" w:name="OLE_LINK40"/>
                  <w:bookmarkStart w:id="5" w:name="OLE_LINK41"/>
                </w:p>
                <w:p w14:paraId="258B5F3C" w14:textId="480DD7B7" w:rsidR="00B67818" w:rsidRPr="00FE3F33" w:rsidRDefault="00B67818" w:rsidP="00033D1B">
                  <w:pPr>
                    <w:rPr>
                      <w:rFonts w:eastAsia="標楷體"/>
                    </w:rPr>
                  </w:pPr>
                  <w:r w:rsidRPr="00FE3F33">
                    <w:rPr>
                      <w:rFonts w:eastAsia="標楷體" w:hint="eastAsia"/>
                    </w:rPr>
                    <w:t>3</w:t>
                  </w:r>
                </w:p>
                <w:p w14:paraId="30AD9726" w14:textId="48A8D825" w:rsidR="00FE60BA" w:rsidRPr="00FE3F33" w:rsidRDefault="000F5A31" w:rsidP="00033D1B">
                  <w:pPr>
                    <w:rPr>
                      <w:rFonts w:eastAsia="標楷體"/>
                    </w:rPr>
                  </w:pPr>
                  <w:r w:rsidRPr="00FE3F33">
                    <w:rPr>
                      <w:rFonts w:eastAsia="標楷體"/>
                    </w:rPr>
                    <w:t xml:space="preserve">2 -2 </w:t>
                  </w:r>
                  <w:r w:rsidR="009C7FB9" w:rsidRPr="00FE3F33">
                    <w:rPr>
                      <w:rFonts w:eastAsia="標楷體"/>
                    </w:rPr>
                    <w:t>5 2 1 -3 -9 2 -4</w:t>
                  </w:r>
                </w:p>
                <w:p w14:paraId="2C4165BB" w14:textId="1E815B54" w:rsidR="00FE60BA" w:rsidRPr="00FE3F33" w:rsidRDefault="00FE60BA" w:rsidP="00033D1B">
                  <w:pPr>
                    <w:rPr>
                      <w:rFonts w:eastAsia="標楷體"/>
                    </w:rPr>
                  </w:pPr>
                </w:p>
                <w:p w14:paraId="2B3C1D96" w14:textId="66A179DC" w:rsidR="00E65E97" w:rsidRPr="00FE3F33" w:rsidRDefault="00481BFE" w:rsidP="00E65E97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0</w:t>
                  </w:r>
                </w:p>
                <w:p w14:paraId="46A96AD5" w14:textId="77777777" w:rsidR="00E65E97" w:rsidRPr="00FE3F33" w:rsidRDefault="00E65E97" w:rsidP="00033D1B">
                  <w:pPr>
                    <w:rPr>
                      <w:rFonts w:eastAsia="標楷體"/>
                    </w:rPr>
                  </w:pPr>
                </w:p>
                <w:p w14:paraId="2B914017" w14:textId="77777777" w:rsidR="00DB768D" w:rsidRPr="00FE3F33" w:rsidRDefault="00DB768D" w:rsidP="00DB768D">
                  <w:pPr>
                    <w:rPr>
                      <w:rFonts w:eastAsia="標楷體"/>
                    </w:rPr>
                  </w:pPr>
                  <w:r w:rsidRPr="00FE3F33">
                    <w:rPr>
                      <w:rFonts w:eastAsia="標楷體" w:hint="eastAsia"/>
                    </w:rPr>
                    <w:t>4</w:t>
                  </w:r>
                </w:p>
                <w:p w14:paraId="7E5472F1" w14:textId="77777777" w:rsidR="00DB768D" w:rsidRPr="00FE3F33" w:rsidRDefault="00DB768D" w:rsidP="00DB768D">
                  <w:pPr>
                    <w:rPr>
                      <w:rFonts w:eastAsia="標楷體"/>
                    </w:rPr>
                  </w:pPr>
                  <w:r w:rsidRPr="00FE3F33">
                    <w:rPr>
                      <w:rFonts w:eastAsia="標楷體"/>
                    </w:rPr>
                    <w:t>1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21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84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15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48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1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48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152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61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75 1 89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15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72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64</w:t>
                  </w:r>
                  <w:r w:rsidRPr="00FE3F33">
                    <w:rPr>
                      <w:rFonts w:eastAsia="標楷體" w:hint="eastAsia"/>
                    </w:rPr>
                    <w:t xml:space="preserve"> </w:t>
                  </w:r>
                  <w:r w:rsidRPr="00FE3F33">
                    <w:rPr>
                      <w:rFonts w:eastAsia="標楷體"/>
                    </w:rPr>
                    <w:t>1</w:t>
                  </w:r>
                </w:p>
                <w:bookmarkEnd w:id="4"/>
                <w:bookmarkEnd w:id="5"/>
                <w:p w14:paraId="1D430D41" w14:textId="35DC54DD" w:rsidR="00E10A66" w:rsidRPr="00493EFA" w:rsidRDefault="00E10A66" w:rsidP="00E10A66">
                  <w:pPr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5407" w:type="dxa"/>
                </w:tcPr>
                <w:p w14:paraId="1672AB9E" w14:textId="77777777" w:rsidR="001210B0" w:rsidRDefault="001210B0" w:rsidP="00033D1B">
                  <w:pPr>
                    <w:rPr>
                      <w:rFonts w:eastAsia="標楷體"/>
                    </w:rPr>
                  </w:pPr>
                </w:p>
                <w:p w14:paraId="3082D5C3" w14:textId="77777777" w:rsidR="001210B0" w:rsidRDefault="001210B0" w:rsidP="00033D1B">
                  <w:pPr>
                    <w:rPr>
                      <w:rFonts w:eastAsia="標楷體"/>
                    </w:rPr>
                  </w:pPr>
                </w:p>
                <w:p w14:paraId="7B81DF39" w14:textId="6FDAFD5E" w:rsidR="00FE60BA" w:rsidRDefault="003B0488" w:rsidP="00033D1B">
                  <w:pPr>
                    <w:rPr>
                      <w:rFonts w:eastAsia="標楷體"/>
                    </w:rPr>
                  </w:pPr>
                  <w:r w:rsidRPr="003B0488">
                    <w:rPr>
                      <w:rFonts w:eastAsia="標楷體"/>
                    </w:rPr>
                    <w:t>-2.000 -2.000 -1.000 -35.000 -37.000 -16.000 -13.000 -14.000 -6.000</w:t>
                  </w:r>
                </w:p>
                <w:p w14:paraId="73690733" w14:textId="73F91660" w:rsidR="00E65E97" w:rsidRDefault="00481BFE" w:rsidP="00033D1B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I</w:t>
                  </w:r>
                  <w:r>
                    <w:rPr>
                      <w:rFonts w:eastAsia="標楷體"/>
                    </w:rPr>
                    <w:t>nvalid matrix size, Please enter N greater than 1.</w:t>
                  </w:r>
                </w:p>
                <w:p w14:paraId="62A1EAAE" w14:textId="77777777" w:rsidR="00E65E97" w:rsidRDefault="00E65E97" w:rsidP="00033D1B">
                  <w:pPr>
                    <w:rPr>
                      <w:rFonts w:eastAsia="標楷體"/>
                    </w:rPr>
                  </w:pPr>
                </w:p>
                <w:p w14:paraId="13645DE1" w14:textId="77777777" w:rsidR="00DB768D" w:rsidRDefault="00DB768D" w:rsidP="00033D1B">
                  <w:pPr>
                    <w:rPr>
                      <w:rFonts w:eastAsia="標楷體"/>
                    </w:rPr>
                  </w:pPr>
                </w:p>
                <w:p w14:paraId="30602C7D" w14:textId="108D2F83" w:rsidR="00E10A66" w:rsidRPr="00E53B2A" w:rsidRDefault="00DB768D" w:rsidP="00033D1B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0.279 -0.133 0.182 -0.269 -0.104 0.044 -0.058 0.104 0.053 -0.019 0.024 -0.040 -0.104 0.054 -0.065 0.097</w:t>
                  </w:r>
                </w:p>
              </w:tc>
            </w:tr>
          </w:tbl>
          <w:p w14:paraId="75180C94" w14:textId="66376717" w:rsidR="007F6546" w:rsidRPr="00E53B2A" w:rsidRDefault="007F6546">
            <w:pPr>
              <w:rPr>
                <w:rFonts w:eastAsia="標楷體"/>
                <w:color w:val="000000"/>
              </w:rPr>
            </w:pPr>
          </w:p>
        </w:tc>
      </w:tr>
      <w:tr w:rsidR="00DF7582" w:rsidRPr="00E53B2A" w14:paraId="70FBCB50" w14:textId="77777777">
        <w:tc>
          <w:tcPr>
            <w:tcW w:w="9634" w:type="dxa"/>
            <w:vAlign w:val="center"/>
          </w:tcPr>
          <w:p w14:paraId="4DFA7650" w14:textId="7F0129EF" w:rsidR="00DF7582" w:rsidRPr="00E53B2A" w:rsidRDefault="00DE6E47" w:rsidP="00DF7582">
            <w:pPr>
              <w:rPr>
                <w:rFonts w:eastAsia="標楷體"/>
                <w:b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lastRenderedPageBreak/>
              <w:t>□</w:t>
            </w:r>
            <w:r w:rsidR="00DF7582" w:rsidRPr="00E53B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F7582" w:rsidRPr="00E53B2A">
              <w:rPr>
                <w:rFonts w:eastAsia="標楷體"/>
                <w:b/>
              </w:rPr>
              <w:t>Eazy,Only basic programming syntax and structure are required.</w:t>
            </w:r>
          </w:p>
          <w:p w14:paraId="1C99C517" w14:textId="0F6931A5" w:rsidR="00DF7582" w:rsidRPr="00E53B2A" w:rsidRDefault="00DE6E47" w:rsidP="00DF7582">
            <w:pPr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■</w:t>
            </w:r>
            <w:r w:rsidR="00DF7582" w:rsidRPr="00E53B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DF7582" w:rsidRPr="00E53B2A">
              <w:rPr>
                <w:rFonts w:eastAsia="標楷體"/>
                <w:b/>
              </w:rPr>
              <w:t>Medium,Multiple programming grammars and structures are required.</w:t>
            </w:r>
          </w:p>
          <w:p w14:paraId="4D19C733" w14:textId="522AB7A8" w:rsidR="00DF7582" w:rsidRPr="00E53B2A" w:rsidRDefault="00DF7582" w:rsidP="00DF7582">
            <w:pPr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Pr="00E53B2A">
              <w:rPr>
                <w:rFonts w:eastAsia="標楷體"/>
                <w:b/>
              </w:rPr>
              <w:t>Hard,Need to use multiple program structures or more complex data types.</w:t>
            </w:r>
          </w:p>
        </w:tc>
      </w:tr>
      <w:tr w:rsidR="00BF4C11" w:rsidRPr="00E53B2A" w14:paraId="387ED9C5" w14:textId="77777777">
        <w:tc>
          <w:tcPr>
            <w:tcW w:w="9634" w:type="dxa"/>
            <w:vAlign w:val="center"/>
          </w:tcPr>
          <w:p w14:paraId="54873F4A" w14:textId="77777777" w:rsidR="00BF4C11" w:rsidRPr="00E53B2A" w:rsidRDefault="003443AD">
            <w:pPr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6393CF26" w14:textId="1B91B5DF" w:rsidR="00BF4C11" w:rsidRPr="00E53B2A" w:rsidRDefault="00FA022E" w:rsidP="005122D2">
            <w:pPr>
              <w:rPr>
                <w:rFonts w:eastAsia="標楷體"/>
              </w:rPr>
            </w:pPr>
            <w:r w:rsidRPr="00E53B2A">
              <w:rPr>
                <w:rFonts w:eastAsia="標楷體"/>
              </w:rPr>
              <w:t>25</w:t>
            </w:r>
            <w:r w:rsidR="003443AD" w:rsidRPr="00E53B2A">
              <w:rPr>
                <w:rFonts w:eastAsia="標楷體"/>
              </w:rPr>
              <w:t xml:space="preserve"> </w:t>
            </w:r>
            <w:r w:rsidR="005122D2" w:rsidRPr="00E53B2A">
              <w:rPr>
                <w:rFonts w:eastAsia="標楷體"/>
              </w:rPr>
              <w:t>minutes</w:t>
            </w:r>
          </w:p>
        </w:tc>
      </w:tr>
      <w:tr w:rsidR="00BF4C11" w:rsidRPr="00E53B2A" w14:paraId="3D15C1DA" w14:textId="77777777">
        <w:trPr>
          <w:trHeight w:val="1080"/>
        </w:trPr>
        <w:tc>
          <w:tcPr>
            <w:tcW w:w="9634" w:type="dxa"/>
          </w:tcPr>
          <w:p w14:paraId="6BED83F2" w14:textId="77777777" w:rsidR="00166DDF" w:rsidRDefault="003443AD" w:rsidP="00BD3D18">
            <w:pPr>
              <w:rPr>
                <w:rFonts w:eastAsia="標楷體"/>
                <w:b/>
                <w:sz w:val="28"/>
                <w:szCs w:val="28"/>
              </w:rPr>
            </w:pPr>
            <w:r w:rsidRPr="00E53B2A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6AAE9373" w14:textId="77777777" w:rsidR="00637227" w:rsidRDefault="00637227" w:rsidP="00BD3D18">
            <w:pPr>
              <w:rPr>
                <w:rFonts w:eastAsia="標楷體"/>
                <w:b/>
                <w:sz w:val="28"/>
                <w:szCs w:val="28"/>
              </w:rPr>
            </w:pPr>
          </w:p>
          <w:p w14:paraId="6817C4A6" w14:textId="7F924712" w:rsidR="00AE1BDE" w:rsidRPr="00AE1BDE" w:rsidRDefault="00000000" w:rsidP="00BD3D18">
            <w:pPr>
              <w:rPr>
                <w:rFonts w:eastAsia="標楷體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標楷體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="標楷體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adj(A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det(A)</m:t>
                    </m:r>
                  </m:den>
                </m:f>
              </m:oMath>
            </m:oMathPara>
          </w:p>
          <w:p w14:paraId="643485FC" w14:textId="1C6F9420" w:rsidR="00166DDF" w:rsidRPr="00166DDF" w:rsidRDefault="00166DDF" w:rsidP="00BD3D18">
            <w:pPr>
              <w:rPr>
                <w:rFonts w:eastAsia="標楷體"/>
                <w:b/>
                <w:sz w:val="28"/>
                <w:szCs w:val="28"/>
              </w:rPr>
            </w:pPr>
          </w:p>
          <w:p w14:paraId="7A61EBDD" w14:textId="1E9D9E63" w:rsidR="00D82869" w:rsidRDefault="005E3042" w:rsidP="00BD3D18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Example :</w:t>
            </w:r>
          </w:p>
          <w:p w14:paraId="5D223DFF" w14:textId="7F251E73" w:rsidR="00166DDF" w:rsidRDefault="008D0128" w:rsidP="00166DDF">
            <w:pPr>
              <w:ind w:firstLineChars="100" w:firstLine="2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 xml:space="preserve">N = </w:t>
            </w:r>
            <w:r w:rsidR="00B47367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  <w:p w14:paraId="1EE45E6D" w14:textId="249E55B4" w:rsidR="005E3042" w:rsidRPr="00AE1BDE" w:rsidRDefault="00321002" w:rsidP="00AB4EC2">
            <w:pPr>
              <w:ind w:firstLineChars="100" w:firstLine="320"/>
              <w:rPr>
                <w:rStyle w:val="aa"/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et(</w:t>
            </w:r>
            <w:r w:rsidR="009221E6" w:rsidRPr="00AE1BDE">
              <w:rPr>
                <w:rFonts w:eastAsia="標楷體"/>
                <w:b/>
                <w:sz w:val="32"/>
                <w:szCs w:val="32"/>
              </w:rPr>
              <w:t>A</w:t>
            </w:r>
            <w:r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="009221E6" w:rsidRPr="00AE1BDE">
              <w:rPr>
                <w:rFonts w:eastAsia="標楷體"/>
                <w:b/>
                <w:sz w:val="28"/>
                <w:szCs w:val="28"/>
              </w:rPr>
              <w:t xml:space="preserve"> =</w:t>
            </w:r>
            <w:r w:rsidR="00166DDF" w:rsidRPr="00AE1BD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Style w:val="aa"/>
                            <w:rFonts w:ascii="Cambria Math" w:eastAsia="標楷體" w:hAnsi="Cambria Math" w:hint="eastAsia"/>
                            <w:sz w:val="28"/>
                            <w:szCs w:val="28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166DDF" w:rsidRPr="00AE1BDE">
              <w:rPr>
                <w:rStyle w:val="aa"/>
                <w:rFonts w:eastAsia="標楷體"/>
                <w:sz w:val="28"/>
                <w:szCs w:val="28"/>
              </w:rPr>
              <w:t xml:space="preserve"> </w:t>
            </w:r>
          </w:p>
          <w:p w14:paraId="40012230" w14:textId="77777777" w:rsidR="00F651A7" w:rsidRDefault="00F651A7" w:rsidP="00F651A7">
            <w:pPr>
              <w:rPr>
                <w:rStyle w:val="aa"/>
                <w:rFonts w:eastAsia="標楷體"/>
              </w:rPr>
            </w:pPr>
            <w:r>
              <w:rPr>
                <w:rStyle w:val="aa"/>
                <w:rFonts w:eastAsia="標楷體" w:hint="eastAsia"/>
              </w:rPr>
              <w:t xml:space="preserve">  </w:t>
            </w:r>
          </w:p>
          <w:p w14:paraId="55884927" w14:textId="0AA4FD27" w:rsidR="00F651A7" w:rsidRPr="00F651A7" w:rsidRDefault="00F651A7" w:rsidP="00F651A7">
            <w:pPr>
              <w:rPr>
                <w:rStyle w:val="aa"/>
                <w:rFonts w:eastAsia="標楷體"/>
              </w:rPr>
            </w:pPr>
            <w:r>
              <w:rPr>
                <w:rStyle w:val="aa"/>
                <w:rFonts w:eastAsia="標楷體" w:hint="eastAsia"/>
              </w:rPr>
              <w:t xml:space="preserve">                  </w:t>
            </w:r>
            <w:r w:rsidRPr="00F651A7">
              <w:rPr>
                <w:rStyle w:val="aa"/>
                <w:rFonts w:eastAsia="標楷體" w:hint="eastAsia"/>
                <w:sz w:val="32"/>
                <w:szCs w:val="32"/>
              </w:rPr>
              <w:t>=</w:t>
            </w:r>
            <w:r>
              <w:rPr>
                <w:rStyle w:val="aa"/>
                <w:rFonts w:eastAsia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11</m:t>
                  </m:r>
                </m:sub>
              </m:sSub>
              <m:r>
                <w:rPr>
                  <w:rStyle w:val="aa"/>
                  <w:rFonts w:ascii="Cambria Math" w:eastAsia="標楷體" w:hAnsi="Cambria Math"/>
                  <w:sz w:val="32"/>
                  <w:szCs w:val="32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7D44B3">
              <w:rPr>
                <w:rStyle w:val="aa"/>
                <w:rFonts w:eastAsia="標楷體" w:hint="eastAsia"/>
                <w:sz w:val="28"/>
                <w:szCs w:val="28"/>
              </w:rPr>
              <w:t xml:space="preserve">   </w:t>
            </w:r>
            <w:r w:rsidR="007D44B3" w:rsidRPr="007D44B3">
              <w:rPr>
                <w:rStyle w:val="aa"/>
                <w:rFonts w:eastAsia="標楷體" w:hint="eastAsia"/>
                <w:sz w:val="40"/>
                <w:szCs w:val="40"/>
              </w:rPr>
              <w:t>-</w:t>
            </w:r>
            <w:r w:rsidR="007D44B3">
              <w:rPr>
                <w:rStyle w:val="aa"/>
                <w:rFonts w:eastAsia="標楷體" w:hint="eastAsia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Style w:val="aa"/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21</m:t>
                  </m:r>
                </m:sub>
              </m:sSub>
              <m:r>
                <w:rPr>
                  <w:rStyle w:val="aa"/>
                  <w:rFonts w:ascii="Cambria Math" w:eastAsia="標楷體" w:hAnsi="Cambria Math"/>
                  <w:sz w:val="32"/>
                  <w:szCs w:val="32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31D3A9C0" w14:textId="77777777" w:rsidR="007D44B3" w:rsidRDefault="007D44B3" w:rsidP="00AB4EC2">
            <w:pPr>
              <w:ind w:firstLineChars="100" w:firstLine="180"/>
              <w:rPr>
                <w:rStyle w:val="aa"/>
              </w:rPr>
            </w:pPr>
          </w:p>
          <w:p w14:paraId="1FA5F3FB" w14:textId="584C6852" w:rsidR="007D44B3" w:rsidRDefault="007D44B3" w:rsidP="00AB4EC2">
            <w:pPr>
              <w:ind w:firstLineChars="100" w:firstLine="180"/>
              <w:rPr>
                <w:rStyle w:val="aa"/>
                <w:sz w:val="40"/>
                <w:szCs w:val="40"/>
              </w:rPr>
            </w:pPr>
            <w:r>
              <w:rPr>
                <w:rStyle w:val="aa"/>
                <w:rFonts w:hint="eastAsia"/>
              </w:rPr>
              <w:t xml:space="preserve">                      </w:t>
            </w:r>
            <w:r w:rsidRPr="007D44B3">
              <w:rPr>
                <w:rStyle w:val="aa"/>
                <w:rFonts w:hint="eastAsia"/>
                <w:sz w:val="28"/>
                <w:szCs w:val="28"/>
              </w:rPr>
              <w:t>+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Style w:val="aa"/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31</m:t>
                  </m:r>
                </m:sub>
              </m:sSub>
              <m:r>
                <w:rPr>
                  <w:rStyle w:val="aa"/>
                  <w:rFonts w:ascii="Cambria Math" w:eastAsia="標楷體" w:hAnsi="Cambria Math"/>
                  <w:sz w:val="32"/>
                  <w:szCs w:val="32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Pr="007D44B3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40"/>
                <w:szCs w:val="40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41</m:t>
                  </m:r>
                </m:sub>
              </m:sSub>
              <m:r>
                <w:rPr>
                  <w:rStyle w:val="aa"/>
                  <w:rFonts w:ascii="Cambria Math" w:eastAsia="標楷體" w:hAnsi="Cambria Math"/>
                  <w:sz w:val="32"/>
                  <w:szCs w:val="32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40"/>
                <w:szCs w:val="40"/>
              </w:rPr>
              <w:t xml:space="preserve"> </w:t>
            </w:r>
          </w:p>
          <w:p w14:paraId="2BC6B76C" w14:textId="77777777" w:rsidR="0078011E" w:rsidRDefault="0078011E" w:rsidP="0078011E">
            <w:pPr>
              <w:ind w:firstLineChars="100" w:firstLine="180"/>
              <w:rPr>
                <w:rStyle w:val="aa"/>
              </w:rPr>
            </w:pPr>
          </w:p>
          <w:p w14:paraId="70BA8BE4" w14:textId="06E76701" w:rsidR="00E8205C" w:rsidRPr="007D44B3" w:rsidRDefault="00E8205C" w:rsidP="00AB4EC2">
            <w:pPr>
              <w:ind w:firstLineChars="100" w:firstLine="280"/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            +</w:t>
            </w:r>
            <w:r w:rsidR="004E0D7F"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eastAsia="標楷體" w:hAnsi="Cambria Math"/>
                      <w:sz w:val="32"/>
                      <w:szCs w:val="32"/>
                    </w:rPr>
                    <m:t>51</m:t>
                  </m:r>
                </m:sub>
              </m:sSub>
              <m:r>
                <w:rPr>
                  <w:rStyle w:val="aa"/>
                  <w:rFonts w:ascii="Cambria Math" w:eastAsia="標楷體" w:hAnsi="Cambria Math"/>
                  <w:sz w:val="32"/>
                  <w:szCs w:val="32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Style w:val="aa"/>
                            <w:rFonts w:ascii="Cambria Math" w:eastAsia="標楷體" w:hAnsi="Cambria Math"/>
                            <w:sz w:val="32"/>
                            <w:szCs w:val="32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4CCA1300" w14:textId="00440500" w:rsidR="00321002" w:rsidRPr="0078011E" w:rsidRDefault="0078011E" w:rsidP="00AB4EC2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78011E">
              <w:rPr>
                <w:rFonts w:eastAsia="標楷體"/>
                <w:sz w:val="28"/>
                <w:szCs w:val="28"/>
              </w:rPr>
              <w:t>where we can extend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right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of the first term</w:t>
            </w:r>
            <w:r w:rsidRPr="0078011E">
              <w:rPr>
                <w:rFonts w:eastAsia="標楷體"/>
                <w:sz w:val="28"/>
                <w:szCs w:val="28"/>
              </w:rPr>
              <w:t xml:space="preserve"> as </w:t>
            </w:r>
          </w:p>
          <w:p w14:paraId="0058D74A" w14:textId="588B4F0E" w:rsidR="00321002" w:rsidRDefault="00DD71C5" w:rsidP="00AB4EC2">
            <w:pPr>
              <w:ind w:firstLineChars="100" w:firstLine="280"/>
              <w:rPr>
                <w:rStyle w:val="aa"/>
                <w:rFonts w:eastAsia="標楷體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eastAsia="標楷體" w:hint="eastAsia"/>
                <w:sz w:val="28"/>
                <w:szCs w:val="28"/>
              </w:rPr>
              <w:t xml:space="preserve"> </w:t>
            </w:r>
          </w:p>
          <w:p w14:paraId="0ED8E9BB" w14:textId="77777777" w:rsidR="0078011E" w:rsidRDefault="0078011E" w:rsidP="0078011E">
            <w:pPr>
              <w:ind w:firstLineChars="100" w:firstLine="180"/>
              <w:rPr>
                <w:rStyle w:val="aa"/>
              </w:rPr>
            </w:pPr>
          </w:p>
          <w:p w14:paraId="656191C3" w14:textId="797201AB" w:rsidR="00DD71C5" w:rsidRDefault="00DD71C5" w:rsidP="00AB4EC2">
            <w:pPr>
              <w:ind w:firstLineChars="100" w:firstLine="180"/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</w:rPr>
              <w:t xml:space="preserve">= 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F07524"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="00F07524" w:rsidRPr="00F07524">
              <w:rPr>
                <w:rStyle w:val="aa"/>
                <w:rFonts w:hint="eastAsia"/>
                <w:sz w:val="40"/>
                <w:szCs w:val="40"/>
              </w:rPr>
              <w:t>-</w:t>
            </w:r>
            <w:r w:rsidR="00F07524"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2A141547" w14:textId="77777777" w:rsidR="0078011E" w:rsidRDefault="0078011E" w:rsidP="0078011E">
            <w:pPr>
              <w:ind w:firstLineChars="100" w:firstLine="180"/>
              <w:rPr>
                <w:rStyle w:val="aa"/>
              </w:rPr>
            </w:pPr>
          </w:p>
          <w:p w14:paraId="3E14A4AB" w14:textId="7C52C0A9" w:rsidR="00321002" w:rsidRDefault="00526651" w:rsidP="00AB4EC2">
            <w:pPr>
              <w:ind w:firstLineChars="100" w:firstLine="280"/>
              <w:rPr>
                <w:rStyle w:val="aa"/>
                <w:rFonts w:eastAsia="標楷體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28"/>
                <w:szCs w:val="28"/>
              </w:rPr>
              <w:lastRenderedPageBreak/>
              <w:t xml:space="preserve"> +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4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AA349A">
              <w:rPr>
                <w:rStyle w:val="aa"/>
                <w:rFonts w:eastAsia="標楷體" w:hint="eastAsia"/>
                <w:sz w:val="28"/>
                <w:szCs w:val="28"/>
              </w:rPr>
              <w:t xml:space="preserve">  </w:t>
            </w:r>
            <w:r w:rsidR="00AA349A" w:rsidRPr="00AA349A">
              <w:rPr>
                <w:rStyle w:val="aa"/>
                <w:rFonts w:eastAsia="標楷體" w:hint="eastAsia"/>
                <w:sz w:val="40"/>
                <w:szCs w:val="40"/>
              </w:rPr>
              <w:t>-</w:t>
            </w:r>
            <w:r w:rsidR="00AA349A">
              <w:rPr>
                <w:rStyle w:val="aa"/>
                <w:rFonts w:eastAsia="標楷體" w:hint="eastAsia"/>
                <w:sz w:val="40"/>
                <w:szCs w:val="40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5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4181AF73" w14:textId="3E2DFFE4" w:rsidR="0078011E" w:rsidRPr="0078011E" w:rsidRDefault="0078011E" w:rsidP="0078011E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78011E">
              <w:rPr>
                <w:rFonts w:eastAsia="標楷體"/>
                <w:sz w:val="28"/>
                <w:szCs w:val="28"/>
              </w:rPr>
              <w:t>we can extend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right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of</w:t>
            </w:r>
            <w:r w:rsidRPr="0078011E"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second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term</w:t>
            </w:r>
            <w:r w:rsidRPr="0078011E">
              <w:rPr>
                <w:rFonts w:eastAsia="標楷體"/>
                <w:sz w:val="28"/>
                <w:szCs w:val="28"/>
              </w:rPr>
              <w:t xml:space="preserve"> as </w:t>
            </w:r>
          </w:p>
          <w:p w14:paraId="7A5B767F" w14:textId="21E3B76F" w:rsidR="00321002" w:rsidRDefault="009124C6" w:rsidP="00AB4EC2">
            <w:pPr>
              <w:ind w:firstLineChars="100" w:firstLine="320"/>
              <w:rPr>
                <w:rStyle w:val="aa"/>
                <w:rFonts w:eastAsia="標楷體"/>
                <w:sz w:val="28"/>
                <w:szCs w:val="28"/>
              </w:rPr>
            </w:pPr>
            <w:r>
              <w:rPr>
                <w:rStyle w:val="aa"/>
                <w:rFonts w:eastAsia="標楷體" w:hint="eastAsia"/>
                <w:sz w:val="32"/>
                <w:szCs w:val="3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4112C2C6" w14:textId="77777777" w:rsidR="0078011E" w:rsidRDefault="0078011E" w:rsidP="0078011E">
            <w:pPr>
              <w:ind w:firstLineChars="100" w:firstLine="180"/>
              <w:rPr>
                <w:rStyle w:val="aa"/>
              </w:rPr>
            </w:pPr>
          </w:p>
          <w:p w14:paraId="7829F9FF" w14:textId="6AFADD1E" w:rsidR="009124C6" w:rsidRDefault="009124C6" w:rsidP="00AB4EC2">
            <w:pPr>
              <w:ind w:firstLineChars="100" w:firstLine="180"/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</w:rPr>
              <w:t xml:space="preserve">=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Pr="009124C6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03786490" w14:textId="77777777" w:rsidR="0078011E" w:rsidRDefault="0078011E" w:rsidP="0078011E">
            <w:pPr>
              <w:ind w:firstLineChars="100" w:firstLine="180"/>
              <w:rPr>
                <w:rStyle w:val="aa"/>
              </w:rPr>
            </w:pPr>
          </w:p>
          <w:p w14:paraId="13B73B2D" w14:textId="0CBE8F83" w:rsidR="009124C6" w:rsidRDefault="009124C6" w:rsidP="00AB4EC2">
            <w:pPr>
              <w:ind w:firstLineChars="100" w:firstLine="400"/>
              <w:rPr>
                <w:rStyle w:val="aa"/>
                <w:sz w:val="28"/>
                <w:szCs w:val="28"/>
              </w:rPr>
            </w:pPr>
            <w:r w:rsidRPr="009124C6">
              <w:rPr>
                <w:rStyle w:val="aa"/>
                <w:rFonts w:hint="eastAsia"/>
                <w:sz w:val="40"/>
                <w:szCs w:val="40"/>
              </w:rPr>
              <w:t>+</w:t>
            </w:r>
            <w:r>
              <w:rPr>
                <w:rStyle w:val="aa"/>
                <w:rFonts w:hint="eastAsia"/>
                <w:sz w:val="40"/>
                <w:szCs w:val="40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4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Pr="009124C6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40"/>
                <w:szCs w:val="40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5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624E477B" w14:textId="5E8B6076" w:rsidR="00F27015" w:rsidRPr="0078011E" w:rsidRDefault="0078011E" w:rsidP="0078011E">
            <w:pPr>
              <w:ind w:firstLineChars="100" w:firstLine="280"/>
              <w:rPr>
                <w:rStyle w:val="aa"/>
                <w:rFonts w:eastAsia="標楷體"/>
                <w:sz w:val="28"/>
                <w:szCs w:val="28"/>
              </w:rPr>
            </w:pPr>
            <w:r w:rsidRPr="0078011E">
              <w:rPr>
                <w:rFonts w:eastAsia="標楷體"/>
                <w:sz w:val="28"/>
                <w:szCs w:val="28"/>
              </w:rPr>
              <w:t>we can extend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right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of</w:t>
            </w:r>
            <w:r w:rsidRPr="0078011E"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 xml:space="preserve">third </w:t>
            </w:r>
            <w:r w:rsidRPr="0078011E">
              <w:rPr>
                <w:rFonts w:eastAsia="標楷體"/>
                <w:b/>
                <w:sz w:val="28"/>
                <w:szCs w:val="28"/>
              </w:rPr>
              <w:t>term</w:t>
            </w:r>
            <w:r w:rsidRPr="0078011E">
              <w:rPr>
                <w:rFonts w:eastAsia="標楷體"/>
                <w:sz w:val="28"/>
                <w:szCs w:val="28"/>
              </w:rPr>
              <w:t xml:space="preserve"> as </w:t>
            </w:r>
          </w:p>
          <w:p w14:paraId="416307A4" w14:textId="11FCE956" w:rsidR="004824E5" w:rsidRDefault="004824E5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32"/>
                <w:szCs w:val="32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2F81AD0E" w14:textId="77777777" w:rsidR="004824E5" w:rsidRDefault="004824E5" w:rsidP="004824E5">
            <w:pPr>
              <w:rPr>
                <w:rStyle w:val="aa"/>
                <w:sz w:val="28"/>
                <w:szCs w:val="28"/>
              </w:rPr>
            </w:pPr>
          </w:p>
          <w:p w14:paraId="22170A57" w14:textId="13D57E7A" w:rsidR="004824E5" w:rsidRDefault="004824E5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  =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Pr="004824E5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01B86CD4" w14:textId="77777777" w:rsidR="004824E5" w:rsidRDefault="004824E5" w:rsidP="004824E5">
            <w:pPr>
              <w:rPr>
                <w:rStyle w:val="aa"/>
                <w:sz w:val="28"/>
                <w:szCs w:val="28"/>
              </w:rPr>
            </w:pPr>
          </w:p>
          <w:p w14:paraId="25F8CFEA" w14:textId="1A3C3BF9" w:rsidR="004824E5" w:rsidRDefault="004824E5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    +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4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Pr="004824E5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5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59ECB336" w14:textId="11443EB7" w:rsidR="0078011E" w:rsidRPr="0078011E" w:rsidRDefault="0078011E" w:rsidP="0078011E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78011E">
              <w:rPr>
                <w:rFonts w:eastAsia="標楷體"/>
                <w:sz w:val="28"/>
                <w:szCs w:val="28"/>
              </w:rPr>
              <w:t>we can extend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right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of</w:t>
            </w:r>
            <w:r w:rsidRPr="0078011E"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fourth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term</w:t>
            </w:r>
            <w:r w:rsidRPr="0078011E">
              <w:rPr>
                <w:rFonts w:eastAsia="標楷體"/>
                <w:sz w:val="28"/>
                <w:szCs w:val="28"/>
              </w:rPr>
              <w:t xml:space="preserve"> as </w:t>
            </w:r>
          </w:p>
          <w:p w14:paraId="2F95A7D1" w14:textId="56A283BD" w:rsidR="00F27015" w:rsidRPr="00F27015" w:rsidRDefault="00000000" w:rsidP="004824E5">
            <w:pPr>
              <w:rPr>
                <w:rStyle w:val="aa"/>
                <w:rFonts w:eastAsia="標楷體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1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1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5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5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1E006B27" w14:textId="18059F55" w:rsidR="00F27015" w:rsidRDefault="00F27015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   </w:t>
            </w:r>
          </w:p>
          <w:p w14:paraId="5D070A77" w14:textId="73B1236E" w:rsidR="00F27015" w:rsidRDefault="00F27015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=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Pr="00F27015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40"/>
                <w:szCs w:val="40"/>
              </w:rPr>
              <w:t xml:space="preserve">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2D5779E9" w14:textId="77777777" w:rsidR="00F27015" w:rsidRDefault="00F27015" w:rsidP="004824E5">
            <w:pPr>
              <w:rPr>
                <w:rStyle w:val="aa"/>
                <w:sz w:val="28"/>
                <w:szCs w:val="28"/>
              </w:rPr>
            </w:pPr>
          </w:p>
          <w:p w14:paraId="49C3B7D0" w14:textId="1048A607" w:rsidR="00F27015" w:rsidRDefault="00F27015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    +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Pr="00F27015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40"/>
                <w:szCs w:val="40"/>
              </w:rPr>
              <w:t xml:space="preserve">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5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4CFCF3D5" w14:textId="27FD8503" w:rsidR="0078011E" w:rsidRPr="0078011E" w:rsidRDefault="0078011E" w:rsidP="0078011E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78011E">
              <w:rPr>
                <w:rFonts w:eastAsia="標楷體"/>
                <w:sz w:val="28"/>
                <w:szCs w:val="28"/>
              </w:rPr>
              <w:t>we can extend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right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of</w:t>
            </w:r>
            <w:r w:rsidRPr="0078011E">
              <w:rPr>
                <w:rFonts w:eastAsia="標楷體"/>
                <w:sz w:val="28"/>
                <w:szCs w:val="28"/>
              </w:rPr>
              <w:t xml:space="preserve"> 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the </w:t>
            </w:r>
            <w:r>
              <w:rPr>
                <w:rFonts w:eastAsia="標楷體"/>
                <w:b/>
                <w:sz w:val="28"/>
                <w:szCs w:val="28"/>
              </w:rPr>
              <w:t>fifth</w:t>
            </w:r>
            <w:r w:rsidRPr="0078011E">
              <w:rPr>
                <w:rFonts w:eastAsia="標楷體"/>
                <w:b/>
                <w:sz w:val="28"/>
                <w:szCs w:val="28"/>
              </w:rPr>
              <w:t xml:space="preserve"> term</w:t>
            </w:r>
            <w:r w:rsidRPr="0078011E">
              <w:rPr>
                <w:rFonts w:eastAsia="標楷體"/>
                <w:sz w:val="28"/>
                <w:szCs w:val="28"/>
              </w:rPr>
              <w:t xml:space="preserve"> as </w:t>
            </w:r>
          </w:p>
          <w:p w14:paraId="6CB83E3C" w14:textId="0B0403DC" w:rsidR="00811785" w:rsidRPr="00811785" w:rsidRDefault="00000000" w:rsidP="004824E5">
            <w:pPr>
              <w:rPr>
                <w:rStyle w:val="aa"/>
                <w:rFonts w:eastAsia="標楷體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1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1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4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4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5FFAB008" w14:textId="77777777" w:rsidR="00811785" w:rsidRDefault="00811785" w:rsidP="004824E5">
            <w:pPr>
              <w:rPr>
                <w:rStyle w:val="aa"/>
                <w:sz w:val="28"/>
                <w:szCs w:val="28"/>
              </w:rPr>
            </w:pPr>
          </w:p>
          <w:p w14:paraId="1C05EFA2" w14:textId="7DCF8AAC" w:rsidR="00FA60CB" w:rsidRDefault="00811785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FA60CB"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="00FA60CB" w:rsidRPr="00FA60CB">
              <w:rPr>
                <w:rStyle w:val="aa"/>
                <w:rFonts w:hint="eastAsia"/>
                <w:sz w:val="40"/>
                <w:szCs w:val="40"/>
              </w:rPr>
              <w:t>-</w:t>
            </w:r>
            <w:r w:rsidR="00FA60CB">
              <w:rPr>
                <w:rStyle w:val="aa"/>
                <w:rFonts w:hint="eastAsia"/>
                <w:sz w:val="40"/>
                <w:szCs w:val="40"/>
              </w:rPr>
              <w:t xml:space="preserve">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41D5A3E8" w14:textId="6040BD20" w:rsidR="00FA60CB" w:rsidRDefault="00FA60CB" w:rsidP="004824E5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lastRenderedPageBreak/>
              <w:t xml:space="preserve">   +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</w:t>
            </w:r>
            <w:r w:rsidRPr="00FA60CB">
              <w:rPr>
                <w:rStyle w:val="aa"/>
                <w:rFonts w:hint="eastAsia"/>
                <w:sz w:val="40"/>
                <w:szCs w:val="40"/>
              </w:rPr>
              <w:t>-</w:t>
            </w:r>
            <w:r>
              <w:rPr>
                <w:rStyle w:val="aa"/>
                <w:rFonts w:hint="eastAsia"/>
                <w:sz w:val="40"/>
                <w:szCs w:val="40"/>
              </w:rPr>
              <w:t xml:space="preserve"> 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4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014DFF76" w14:textId="2FBCECA7" w:rsidR="0078011E" w:rsidRPr="00551479" w:rsidRDefault="00551479" w:rsidP="00E123E6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Therefore, the determinant of 5X5 matrix is computed as </w:t>
            </w:r>
          </w:p>
          <w:p w14:paraId="1C8ACD05" w14:textId="7F8736CB" w:rsidR="00200414" w:rsidRPr="00200414" w:rsidRDefault="007B4088" w:rsidP="00E123E6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  </w:t>
            </w:r>
            <w:r w:rsidR="00995CC2">
              <w:rPr>
                <w:rStyle w:val="aa"/>
                <w:rFonts w:hint="eastAsia"/>
                <w:sz w:val="28"/>
                <w:szCs w:val="28"/>
              </w:rPr>
              <w:t>d</w:t>
            </w:r>
            <w:r w:rsidR="007F6B2C">
              <w:rPr>
                <w:rStyle w:val="aa"/>
                <w:rFonts w:hint="eastAsia"/>
                <w:sz w:val="28"/>
                <w:szCs w:val="28"/>
              </w:rPr>
              <w:t>et(A)</w:t>
            </w:r>
            <w:r w:rsidR="00995CC2">
              <w:rPr>
                <w:rStyle w:val="aa"/>
                <w:rFonts w:hint="eastAsia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 xml:space="preserve">           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d>
                <m:dPr>
                  <m:endChr m:val=""/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aa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a"/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aa"/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Style w:val="aa"/>
                              <w:rFonts w:ascii="Cambria Math" w:eastAsia="標楷體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Style w:val="aa"/>
                                    <w:rFonts w:ascii="Cambria Math" w:eastAsia="標楷體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5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Style w:val="aa"/>
                      <w:rFonts w:ascii="Cambria Math" w:eastAsia="標楷體" w:hAnsi="Cambria Math"/>
                      <w:sz w:val="28"/>
                      <w:szCs w:val="28"/>
                    </w:rPr>
                    <m:t xml:space="preserve">- </m:t>
                  </m:r>
                </m:e>
              </m:d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7B7BED70" w14:textId="77777777" w:rsidR="00B4790B" w:rsidRPr="00B4790B" w:rsidRDefault="00200414" w:rsidP="00E123E6">
            <w:pPr>
              <w:rPr>
                <w:rStyle w:val="aa"/>
                <w:sz w:val="28"/>
                <w:szCs w:val="28"/>
              </w:rPr>
            </w:pPr>
            <m:oMathPara>
              <m:oMath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 +  </m:t>
                </m:r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5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Style w:val="aa"/>
                    <w:rFonts w:ascii="Cambria Math" w:eastAsia="標楷體" w:hAnsi="Cambria Math"/>
                    <w:sz w:val="28"/>
                    <w:szCs w:val="28"/>
                  </w:rPr>
                  <m:t xml:space="preserve"> -  </m:t>
                </m:r>
                <m:d>
                  <m:dPr>
                    <m:begChr m:val="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5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4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44EE4A0C" w14:textId="77777777" w:rsidR="00B4790B" w:rsidRPr="00513A8F" w:rsidRDefault="00AC2673" w:rsidP="00AC2673">
            <w:pPr>
              <w:rPr>
                <w:rStyle w:val="a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5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Style w:val="aa"/>
                        <w:rFonts w:ascii="Cambria Math" w:eastAsia="標楷體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5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Style w:val="aa"/>
                        <w:rFonts w:ascii="Cambria Math" w:eastAsia="標楷體" w:hAnsi="Cambria Math"/>
                        <w:sz w:val="28"/>
                        <w:szCs w:val="28"/>
                      </w:rPr>
                      <m:t>+</m:t>
                    </m:r>
                  </m:e>
                </m:d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5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Style w:val="aa"/>
                    <w:rFonts w:ascii="Cambria Math" w:eastAsia="標楷體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5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4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421A078E" w14:textId="77777777" w:rsidR="00513A8F" w:rsidRPr="00513A8F" w:rsidRDefault="00513A8F" w:rsidP="00AC2673">
            <w:pPr>
              <w:rPr>
                <w:rStyle w:val="a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sub>
                </m:sSub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5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5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4F2BFCE9" w14:textId="77777777" w:rsidR="00E460D3" w:rsidRPr="00E460D3" w:rsidRDefault="00E460D3" w:rsidP="00AC2673">
            <w:pPr>
              <w:rPr>
                <w:rStyle w:val="aa"/>
                <w:sz w:val="28"/>
                <w:szCs w:val="28"/>
              </w:rPr>
            </w:pPr>
            <m:oMathPara>
              <m:oMath>
                <m:r>
                  <w:rPr>
                    <w:rStyle w:val="aa"/>
                    <w:rFonts w:ascii="Cambria Math" w:eastAsia="標楷體" w:hAnsi="Cambria Math"/>
                    <w:sz w:val="28"/>
                    <w:szCs w:val="28"/>
                  </w:rPr>
                  <m:t xml:space="preserve">                      + </m:t>
                </m:r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5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Style w:val="aa"/>
                    <w:rFonts w:ascii="Cambria Math" w:eastAsia="標楷體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5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4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7521A5FC" w14:textId="77777777" w:rsidR="00E460D3" w:rsidRDefault="00E460D3" w:rsidP="00AC2673">
            <w:pPr>
              <w:rPr>
                <w:rStyle w:val="a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</m:t>
                    </m:r>
                  </m:sub>
                </m:sSub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5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5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1AA7C68D" w14:textId="77777777" w:rsidR="00E460D3" w:rsidRDefault="00E460D3" w:rsidP="00AC2673">
            <w:pPr>
              <w:rPr>
                <w:rStyle w:val="aa"/>
                <w:sz w:val="28"/>
                <w:szCs w:val="28"/>
              </w:rPr>
            </w:pPr>
            <w:r>
              <w:rPr>
                <w:rStyle w:val="aa"/>
                <w:rFonts w:hint="eastAsia"/>
                <w:sz w:val="28"/>
                <w:szCs w:val="28"/>
              </w:rPr>
              <w:t xml:space="preserve">                                    +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Style w:val="aa"/>
                  <w:rFonts w:ascii="Cambria Math" w:eastAsia="標楷體" w:hAnsi="Cambria Math"/>
                  <w:sz w:val="28"/>
                  <w:szCs w:val="28"/>
                </w:rPr>
                <m:t xml:space="preserve">- </m:t>
              </m:r>
              <m:d>
                <m:dPr>
                  <m:begChr m:val="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aa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aa"/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aa"/>
                          <w:rFonts w:ascii="Cambria Math" w:hAnsi="Cambria Math"/>
                          <w:sz w:val="28"/>
                          <w:szCs w:val="28"/>
                        </w:rPr>
                        <m:t>52</m:t>
                      </m:r>
                    </m:sub>
                  </m:s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Style w:val="aa"/>
                              <w:rFonts w:ascii="Cambria Math" w:eastAsia="標楷體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Style w:val="aa"/>
                                    <w:rFonts w:ascii="Cambria Math" w:eastAsia="標楷體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3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oMath>
          </w:p>
          <w:p w14:paraId="5CFA0F46" w14:textId="77777777" w:rsidR="001D35AF" w:rsidRPr="001D35AF" w:rsidRDefault="001D35AF" w:rsidP="00AC2673">
            <w:pPr>
              <w:rPr>
                <w:rStyle w:val="a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</m:t>
                    </m:r>
                  </m:sub>
                </m:sSub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4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4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5DCB7AFB" w14:textId="77777777" w:rsidR="001D35AF" w:rsidRPr="00EF52B6" w:rsidRDefault="001D35AF" w:rsidP="00AC2673">
            <w:pPr>
              <w:rPr>
                <w:rStyle w:val="aa"/>
                <w:sz w:val="28"/>
                <w:szCs w:val="28"/>
              </w:rPr>
            </w:pPr>
            <m:oMathPara>
              <m:oMath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                   + </m:t>
                </m:r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a"/>
                                  <w:rFonts w:ascii="Cambria Math" w:eastAsia="標楷體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標楷體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標楷體" w:hAnsi="Cambria Math"/>
                                        <w:sz w:val="28"/>
                                        <w:szCs w:val="28"/>
                                      </w:rPr>
                                      <m:t>43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Style w:val="aa"/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w:rPr>
                                        <w:rStyle w:val="aa"/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Style w:val="aa"/>
                    <w:rFonts w:ascii="Cambria Math" w:eastAsia="標楷體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Style w:val="aa"/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a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aa"/>
                            <w:rFonts w:ascii="Cambria Math" w:hAnsi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Style w:val="aa"/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標楷體" w:hAnsi="Cambria Math"/>
                                            <w:sz w:val="28"/>
                                            <w:szCs w:val="28"/>
                                          </w:rPr>
                                          <m:t>3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Style w:val="aa"/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aa"/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Style w:val="aa"/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6C9EB24D" w14:textId="653DDB16" w:rsidR="001E0DB5" w:rsidRDefault="001E0DB5" w:rsidP="001E0DB5">
            <w:pPr>
              <w:tabs>
                <w:tab w:val="left" w:pos="2460"/>
              </w:tabs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T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he cofactor </w:t>
            </w:r>
            <m:oMath>
              <m:sSub>
                <m:sSub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oMath>
            <w:r>
              <w:rPr>
                <w:rStyle w:val="aa"/>
                <w:rFonts w:hint="eastAsia"/>
                <w:sz w:val="28"/>
                <w:szCs w:val="28"/>
              </w:rPr>
              <w:t xml:space="preserve"> is calculated by taking the matrix A, removing the ith row and jth  column, and then </w:t>
            </w:r>
            <w:r>
              <w:rPr>
                <w:rStyle w:val="aa"/>
                <w:sz w:val="28"/>
                <w:szCs w:val="28"/>
              </w:rPr>
              <w:t>computing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</w:rPr>
              <w:t>the</w:t>
            </w:r>
            <w:r>
              <w:rPr>
                <w:rStyle w:val="aa"/>
                <w:rFonts w:hint="eastAsia"/>
                <w:sz w:val="28"/>
                <w:szCs w:val="28"/>
              </w:rPr>
              <w:t xml:space="preserve"> determinant of the remaining matrix, denoted as </w:t>
            </w:r>
            <m:oMath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>det</m:t>
              </m:r>
              <m:sSup>
                <m:sSup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(i,  j)</m:t>
                  </m:r>
                </m:sup>
              </m:sSup>
            </m:oMath>
            <w:r w:rsidR="004607CF">
              <w:rPr>
                <w:rStyle w:val="aa"/>
                <w:rFonts w:hint="eastAsia"/>
                <w:sz w:val="28"/>
                <w:szCs w:val="28"/>
              </w:rPr>
              <w:t>.</w:t>
            </w:r>
            <w:r w:rsidR="00551479">
              <w:rPr>
                <w:rStyle w:val="aa"/>
                <w:rFonts w:hint="eastAsia"/>
                <w:sz w:val="28"/>
                <w:szCs w:val="28"/>
              </w:rPr>
              <w:t xml:space="preserve"> </w:t>
            </w:r>
          </w:p>
          <w:p w14:paraId="440F2B1E" w14:textId="23C987E0" w:rsidR="00AD5CEE" w:rsidRPr="00AD5CEE" w:rsidRDefault="00000000" w:rsidP="00AD5CEE">
            <w:pPr>
              <w:rPr>
                <w:rStyle w:val="a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i+j</m:t>
                    </m:r>
                  </m:sup>
                </m:sSup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Style w:val="aa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detA</m:t>
                    </m:r>
                  </m:e>
                  <m:sup>
                    <m:r>
                      <w:rPr>
                        <w:rStyle w:val="aa"/>
                        <w:rFonts w:ascii="Cambria Math" w:hAnsi="Cambria Math"/>
                        <w:sz w:val="28"/>
                        <w:szCs w:val="28"/>
                      </w:rPr>
                      <m:t>(i, j)</m:t>
                    </m:r>
                  </m:sup>
                </m:sSup>
                <m:r>
                  <w:rPr>
                    <w:rStyle w:val="aa"/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496A4A55" w14:textId="77777777" w:rsidR="00AD5CEE" w:rsidRDefault="00EF52B6" w:rsidP="00EF52B6">
            <w:pPr>
              <w:rPr>
                <w:rStyle w:val="aa"/>
                <w:sz w:val="28"/>
                <w:szCs w:val="28"/>
              </w:rPr>
            </w:pPr>
            <w:r w:rsidRPr="00EF52B6">
              <w:rPr>
                <w:rStyle w:val="aa"/>
                <w:sz w:val="28"/>
                <w:szCs w:val="28"/>
              </w:rPr>
              <w:t>Adj(A)</w:t>
            </w:r>
            <w:r>
              <w:rPr>
                <w:rStyle w:val="aa"/>
                <w:sz w:val="28"/>
                <w:szCs w:val="28"/>
              </w:rPr>
              <w:t xml:space="preserve"> = </w:t>
            </w:r>
            <w:r w:rsidR="00AD5CEE">
              <w:rPr>
                <w:rStyle w:val="aa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</w:p>
          <w:p w14:paraId="09CA0098" w14:textId="77777777" w:rsidR="007749F4" w:rsidRDefault="007749F4" w:rsidP="007749F4">
            <w:pPr>
              <w:rPr>
                <w:rStyle w:val="aa"/>
                <w:sz w:val="28"/>
                <w:szCs w:val="28"/>
              </w:rPr>
            </w:pPr>
            <m:oMath>
              <m:r>
                <w:rPr>
                  <w:rStyle w:val="aa"/>
                  <w:rFonts w:ascii="Cambria Math" w:eastAsia="標楷體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Style w:val="aa"/>
                            <w:rFonts w:ascii="Cambria Math" w:eastAsia="標楷體" w:hAnsi="Cambria Math" w:hint="eastAsia"/>
                            <w:sz w:val="28"/>
                            <w:szCs w:val="28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a"/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標楷體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Style w:val="aa"/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r>
                                    <w:rPr>
                                      <w:rStyle w:val="aa"/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EF52B6">
              <w:rPr>
                <w:rStyle w:val="a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</w:rPr>
              <w:t xml:space="preserve">, </w:t>
            </w:r>
            <m:oMath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>adj</m:t>
              </m:r>
              <m:d>
                <m:dPr>
                  <m:ctrlPr>
                    <w:rPr>
                      <w:rStyle w:val="aa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aa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Style w:val="aa"/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w:rPr>
                  <w:rStyle w:val="aa"/>
                  <w:rFonts w:ascii="Cambria Math" w:eastAsia="標楷體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aa"/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Style w:val="aa"/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Style w:val="aa"/>
                              <w:rFonts w:ascii="Cambria Math" w:eastAsia="標楷體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Style w:val="aa"/>
                                <w:rFonts w:ascii="Cambria Math" w:eastAsia="標楷體" w:hAnsi="Cambria Math" w:hint="eastAsia"/>
                                <w:sz w:val="28"/>
                                <w:szCs w:val="28"/>
                              </w:rPr>
                              <m:t xml:space="preserve">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5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Style w:val="aa"/>
                                    <w:rFonts w:ascii="Cambria Math" w:eastAsia="標楷體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1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2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2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5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標楷體" w:hAnsi="Cambria Math"/>
                                          <w:sz w:val="28"/>
                                          <w:szCs w:val="28"/>
                                        </w:rPr>
                                        <m:t>53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ctrlPr>
                                    <w:rPr>
                                      <w:rStyle w:val="aa"/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Style w:val="aa"/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p>
                  <m:r>
                    <w:rPr>
                      <w:rStyle w:val="aa"/>
                      <w:rFonts w:ascii="Cambria Math" w:eastAsia="標楷體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</w:p>
          <w:p w14:paraId="65F8ED31" w14:textId="1E39F6A9" w:rsidR="00715B80" w:rsidRDefault="00551479" w:rsidP="007749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n details, we list all cofactor out as </w:t>
            </w:r>
          </w:p>
          <w:p w14:paraId="252B4061" w14:textId="77777777" w:rsidR="0064529A" w:rsidRPr="0064529A" w:rsidRDefault="00000000" w:rsidP="007749F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1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3AE548EF" w14:textId="2C6D1769" w:rsidR="00C93AE8" w:rsidRDefault="0064529A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29E7A14B" w14:textId="13939BAE" w:rsidR="0064529A" w:rsidRPr="0064529A" w:rsidRDefault="00C93AE8" w:rsidP="0064529A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11A3CE5C" w14:textId="77777777" w:rsidR="00C94BE7" w:rsidRDefault="00C94BE7" w:rsidP="007749F4">
            <w:pPr>
              <w:rPr>
                <w:sz w:val="28"/>
                <w:szCs w:val="28"/>
              </w:rPr>
            </w:pPr>
          </w:p>
          <w:p w14:paraId="54305B70" w14:textId="622622AE" w:rsidR="008E339E" w:rsidRPr="0064529A" w:rsidRDefault="00000000" w:rsidP="008E339E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0FEE9900" w14:textId="30B860FA" w:rsidR="008E339E" w:rsidRDefault="008E339E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4F704135" w14:textId="01ADB289" w:rsidR="008E339E" w:rsidRPr="00CC7815" w:rsidRDefault="008E339E" w:rsidP="008E339E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7FA6F580" w14:textId="4325377F" w:rsidR="00CC7815" w:rsidRDefault="00CC7815" w:rsidP="008E339E">
            <w:pPr>
              <w:ind w:firstLineChars="1900" w:firstLine="5320"/>
              <w:rPr>
                <w:sz w:val="28"/>
                <w:szCs w:val="28"/>
              </w:rPr>
            </w:pPr>
          </w:p>
          <w:p w14:paraId="6D986220" w14:textId="72759729" w:rsidR="00CC7815" w:rsidRPr="0064529A" w:rsidRDefault="00000000" w:rsidP="00CC7815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3E3D595A" w14:textId="7027E0A6" w:rsidR="00CC7815" w:rsidRDefault="00CC7815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5299A311" w14:textId="2422531A" w:rsidR="00CC7815" w:rsidRPr="0064529A" w:rsidRDefault="00CC7815" w:rsidP="00CC7815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5CEE79F" w14:textId="77777777" w:rsidR="00CC7815" w:rsidRPr="0064529A" w:rsidRDefault="00CC7815" w:rsidP="00CC7815">
            <w:pPr>
              <w:rPr>
                <w:sz w:val="28"/>
                <w:szCs w:val="28"/>
              </w:rPr>
            </w:pPr>
          </w:p>
          <w:p w14:paraId="5C20A329" w14:textId="4FB9DC0B" w:rsidR="00351F49" w:rsidRPr="0064529A" w:rsidRDefault="00000000" w:rsidP="00351F49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E5857DB" w14:textId="44E22169" w:rsidR="00351F49" w:rsidRDefault="00351F49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2E2F498C" w14:textId="74D7DAB9" w:rsidR="00351F49" w:rsidRPr="0064529A" w:rsidRDefault="00351F49" w:rsidP="00351F49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641F1284" w14:textId="77777777" w:rsidR="008E339E" w:rsidRDefault="008E339E" w:rsidP="007749F4">
            <w:pPr>
              <w:rPr>
                <w:sz w:val="28"/>
                <w:szCs w:val="28"/>
              </w:rPr>
            </w:pPr>
          </w:p>
          <w:p w14:paraId="17162DD1" w14:textId="4F5B5D29" w:rsidR="009B59DA" w:rsidRPr="0064529A" w:rsidRDefault="00000000" w:rsidP="009B59D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5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1973F950" w14:textId="3228A292" w:rsidR="009B59DA" w:rsidRDefault="009B59DA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1130240B" w14:textId="77777777" w:rsidR="009B59DA" w:rsidRPr="0064529A" w:rsidRDefault="009B59DA" w:rsidP="009B59DA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65BCAB82" w14:textId="77777777" w:rsidR="009B59DA" w:rsidRDefault="009B59DA" w:rsidP="007749F4">
            <w:pPr>
              <w:rPr>
                <w:sz w:val="28"/>
                <w:szCs w:val="28"/>
              </w:rPr>
            </w:pPr>
          </w:p>
          <w:p w14:paraId="120C7EDC" w14:textId="5DB48052" w:rsidR="00490B03" w:rsidRPr="0064529A" w:rsidRDefault="00000000" w:rsidP="00490B03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1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2896CB7B" w14:textId="5BF18451" w:rsidR="00490B03" w:rsidRDefault="00490B03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3C08E522" w14:textId="28B90A05" w:rsidR="00490B03" w:rsidRPr="004232DA" w:rsidRDefault="00490B03" w:rsidP="00490B03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5DC220AE" w14:textId="77777777" w:rsidR="004232DA" w:rsidRPr="0064529A" w:rsidRDefault="004232DA" w:rsidP="00490B03">
            <w:pPr>
              <w:ind w:firstLineChars="1900" w:firstLine="5320"/>
              <w:rPr>
                <w:sz w:val="28"/>
                <w:szCs w:val="28"/>
              </w:rPr>
            </w:pPr>
          </w:p>
          <w:p w14:paraId="7B6C9C42" w14:textId="6A81191F" w:rsidR="004232DA" w:rsidRPr="0064529A" w:rsidRDefault="00000000" w:rsidP="004232D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1BADCF6" w14:textId="5B6E09FD" w:rsidR="004232DA" w:rsidRDefault="004232DA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08BB9DE4" w14:textId="08C2516A" w:rsidR="004232DA" w:rsidRPr="0064529A" w:rsidRDefault="004232DA" w:rsidP="004232DA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2F092144" w14:textId="77777777" w:rsidR="00490B03" w:rsidRDefault="00490B03" w:rsidP="007749F4">
            <w:pPr>
              <w:rPr>
                <w:sz w:val="28"/>
                <w:szCs w:val="28"/>
              </w:rPr>
            </w:pPr>
          </w:p>
          <w:p w14:paraId="0C4DE886" w14:textId="333C5A65" w:rsidR="00F928BA" w:rsidRPr="0064529A" w:rsidRDefault="00000000" w:rsidP="00F928B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1C7FD947" w14:textId="278224B3" w:rsidR="00F928BA" w:rsidRDefault="00F928BA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6FBF455E" w14:textId="5643C077" w:rsidR="00F928BA" w:rsidRPr="0064529A" w:rsidRDefault="00F928BA" w:rsidP="00F928BA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4D5BB319" w14:textId="77777777" w:rsidR="00F928BA" w:rsidRDefault="00F928BA" w:rsidP="007749F4">
            <w:pPr>
              <w:rPr>
                <w:sz w:val="28"/>
                <w:szCs w:val="28"/>
              </w:rPr>
            </w:pPr>
          </w:p>
          <w:p w14:paraId="51F2AC5C" w14:textId="667882A7" w:rsidR="009B7471" w:rsidRPr="0064529A" w:rsidRDefault="00000000" w:rsidP="009B7471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3C220305" w14:textId="46C6AF2F" w:rsidR="009B7471" w:rsidRDefault="009B7471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7FDABCDD" w14:textId="216A991B" w:rsidR="009B7471" w:rsidRPr="0064529A" w:rsidRDefault="009B7471" w:rsidP="009B7471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16398B2D" w14:textId="77777777" w:rsidR="009B7471" w:rsidRDefault="009B7471" w:rsidP="007749F4">
            <w:pPr>
              <w:rPr>
                <w:sz w:val="28"/>
                <w:szCs w:val="28"/>
              </w:rPr>
            </w:pPr>
          </w:p>
          <w:p w14:paraId="389CE85B" w14:textId="44422B1A" w:rsidR="00AC4BFE" w:rsidRPr="0064529A" w:rsidRDefault="00000000" w:rsidP="00AC4BFE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5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631ABE6" w14:textId="4F3B74D7" w:rsidR="00AC4BFE" w:rsidRDefault="00AC4BFE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7A9C60CE" w14:textId="42B0C52E" w:rsidR="00AC4BFE" w:rsidRPr="0064529A" w:rsidRDefault="00AC4BFE" w:rsidP="00AC4BFE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6B65EE7" w14:textId="77777777" w:rsidR="00AC4BFE" w:rsidRDefault="00AC4BFE" w:rsidP="007749F4">
            <w:pPr>
              <w:rPr>
                <w:sz w:val="28"/>
                <w:szCs w:val="28"/>
              </w:rPr>
            </w:pPr>
          </w:p>
          <w:p w14:paraId="1D638A6E" w14:textId="2361F1E1" w:rsidR="00387D92" w:rsidRPr="0064529A" w:rsidRDefault="00000000" w:rsidP="00387D92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1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F4AEC67" w14:textId="36FE42FC" w:rsidR="00387D92" w:rsidRDefault="00387D92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085C0C14" w14:textId="51AAACF8" w:rsidR="00387D92" w:rsidRPr="0064529A" w:rsidRDefault="00387D92" w:rsidP="00387D92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1D25ADDA" w14:textId="77777777" w:rsidR="00387D92" w:rsidRDefault="00387D92" w:rsidP="007749F4">
            <w:pPr>
              <w:rPr>
                <w:sz w:val="28"/>
                <w:szCs w:val="28"/>
              </w:rPr>
            </w:pPr>
          </w:p>
          <w:p w14:paraId="498B4036" w14:textId="51B14377" w:rsidR="004A2214" w:rsidRPr="0064529A" w:rsidRDefault="00000000" w:rsidP="004A221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CEC6674" w14:textId="535C8015" w:rsidR="004A2214" w:rsidRDefault="004A2214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74236926" w14:textId="26F4944B" w:rsidR="004A2214" w:rsidRPr="0064529A" w:rsidRDefault="004A2214" w:rsidP="004A2214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770DD836" w14:textId="77777777" w:rsidR="004A2214" w:rsidRDefault="004A2214" w:rsidP="007749F4">
            <w:pPr>
              <w:rPr>
                <w:sz w:val="28"/>
                <w:szCs w:val="28"/>
              </w:rPr>
            </w:pPr>
          </w:p>
          <w:p w14:paraId="692C8FF8" w14:textId="551609C7" w:rsidR="00D027EE" w:rsidRPr="0064529A" w:rsidRDefault="00000000" w:rsidP="00D027EE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143D3669" w14:textId="1EAA8ADC" w:rsidR="00D027EE" w:rsidRDefault="00D027EE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0B5D2500" w14:textId="45E3F798" w:rsidR="00D027EE" w:rsidRPr="00CC4256" w:rsidRDefault="00D027EE" w:rsidP="00D027EE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559E6340" w14:textId="385270B5" w:rsidR="00CC4256" w:rsidRDefault="00CC4256" w:rsidP="00D027EE">
            <w:pPr>
              <w:ind w:firstLineChars="1900" w:firstLine="5320"/>
              <w:rPr>
                <w:sz w:val="28"/>
                <w:szCs w:val="28"/>
              </w:rPr>
            </w:pPr>
          </w:p>
          <w:p w14:paraId="0B2BD35D" w14:textId="41D275BD" w:rsidR="00CC4256" w:rsidRPr="0064529A" w:rsidRDefault="00000000" w:rsidP="00CC4256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41D49E8" w14:textId="0F9DDC9D" w:rsidR="00CC4256" w:rsidRDefault="00CC4256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22A9448A" w14:textId="34083CC8" w:rsidR="00CC4256" w:rsidRPr="0064529A" w:rsidRDefault="00CC4256" w:rsidP="00CC4256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4DBA9D28" w14:textId="77777777" w:rsidR="00CC4256" w:rsidRPr="0064529A" w:rsidRDefault="00CC4256" w:rsidP="00CC4256">
            <w:pPr>
              <w:rPr>
                <w:sz w:val="28"/>
                <w:szCs w:val="28"/>
              </w:rPr>
            </w:pPr>
          </w:p>
          <w:p w14:paraId="4FFC6640" w14:textId="14E8C17A" w:rsidR="00D71ADE" w:rsidRPr="0064529A" w:rsidRDefault="00000000" w:rsidP="00D71ADE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5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044F545A" w14:textId="00915691" w:rsidR="00D71ADE" w:rsidRDefault="00D71ADE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7263B631" w14:textId="3EAACC2F" w:rsidR="00D71ADE" w:rsidRPr="0064529A" w:rsidRDefault="00D71ADE" w:rsidP="00D71ADE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6173D6F5" w14:textId="77777777" w:rsidR="00D027EE" w:rsidRDefault="00D027EE" w:rsidP="007749F4">
            <w:pPr>
              <w:rPr>
                <w:sz w:val="28"/>
                <w:szCs w:val="28"/>
              </w:rPr>
            </w:pPr>
          </w:p>
          <w:p w14:paraId="340A69D1" w14:textId="4FB7CB74" w:rsidR="00FF2170" w:rsidRPr="0064529A" w:rsidRDefault="00000000" w:rsidP="00FF2170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+1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C4ED51B" w14:textId="62B2A029" w:rsidR="00FF2170" w:rsidRDefault="00FF2170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27524ED1" w14:textId="63D5994C" w:rsidR="00FF2170" w:rsidRPr="0064529A" w:rsidRDefault="00FF2170" w:rsidP="00FF2170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5A2C592C" w14:textId="77777777" w:rsidR="00FF2170" w:rsidRDefault="00FF2170" w:rsidP="007749F4">
            <w:pPr>
              <w:rPr>
                <w:sz w:val="28"/>
                <w:szCs w:val="28"/>
              </w:rPr>
            </w:pPr>
          </w:p>
          <w:p w14:paraId="7265C5C6" w14:textId="143B8F10" w:rsidR="008210EF" w:rsidRPr="0064529A" w:rsidRDefault="00000000" w:rsidP="008210E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+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3A1AA513" w14:textId="79B73A88" w:rsidR="008210EF" w:rsidRDefault="008210EF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2B3B92E2" w14:textId="2D6EDE7A" w:rsidR="008210EF" w:rsidRPr="0064529A" w:rsidRDefault="008210EF" w:rsidP="008210EF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6B239F41" w14:textId="77777777" w:rsidR="008210EF" w:rsidRDefault="008210EF" w:rsidP="007749F4">
            <w:pPr>
              <w:rPr>
                <w:sz w:val="28"/>
                <w:szCs w:val="28"/>
              </w:rPr>
            </w:pPr>
          </w:p>
          <w:p w14:paraId="50A15F19" w14:textId="64368B6D" w:rsidR="00C14E8D" w:rsidRPr="0064529A" w:rsidRDefault="00000000" w:rsidP="00C14E8D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+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39E8BB0B" w14:textId="054D5F75" w:rsidR="00C14E8D" w:rsidRDefault="00C14E8D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305C7654" w14:textId="2CBFF24A" w:rsidR="00C14E8D" w:rsidRPr="0064529A" w:rsidRDefault="00C14E8D" w:rsidP="00C14E8D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18585CCB" w14:textId="77777777" w:rsidR="00C14E8D" w:rsidRDefault="00C14E8D" w:rsidP="007749F4">
            <w:pPr>
              <w:rPr>
                <w:sz w:val="28"/>
                <w:szCs w:val="28"/>
              </w:rPr>
            </w:pPr>
          </w:p>
          <w:p w14:paraId="10EC8874" w14:textId="3D5ADABF" w:rsidR="00DD4BD4" w:rsidRPr="0064529A" w:rsidRDefault="00000000" w:rsidP="00DD4BD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+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D3B802A" w14:textId="4F448482" w:rsidR="00DD4BD4" w:rsidRPr="0064529A" w:rsidRDefault="00DD4BD4" w:rsidP="00DD4BD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4EB0A3AC" w14:textId="77777777" w:rsidR="00DD4BD4" w:rsidRDefault="00DD4BD4" w:rsidP="00DD4BD4">
            <w:pPr>
              <w:ind w:firstLineChars="1900" w:firstLine="5320"/>
              <w:rPr>
                <w:sz w:val="28"/>
                <w:szCs w:val="28"/>
              </w:rPr>
            </w:pPr>
          </w:p>
          <w:p w14:paraId="6983E435" w14:textId="4D1DDBEC" w:rsidR="00DD4BD4" w:rsidRPr="0064529A" w:rsidRDefault="00DD4BD4" w:rsidP="00DD4BD4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4000BBDE" w14:textId="77777777" w:rsidR="00DD4BD4" w:rsidRDefault="00DD4BD4" w:rsidP="007749F4">
            <w:pPr>
              <w:rPr>
                <w:sz w:val="28"/>
                <w:szCs w:val="28"/>
              </w:rPr>
            </w:pPr>
          </w:p>
          <w:p w14:paraId="77340312" w14:textId="0E7F5351" w:rsidR="005942AD" w:rsidRPr="0064529A" w:rsidRDefault="00000000" w:rsidP="005942AD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+5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CAFEE4A" w14:textId="0453BC49" w:rsidR="005942AD" w:rsidRDefault="005942AD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04557ABB" w14:textId="3FC1A3D4" w:rsidR="005942AD" w:rsidRPr="0064529A" w:rsidRDefault="005942AD" w:rsidP="005942AD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79EE9D9F" w14:textId="77777777" w:rsidR="005942AD" w:rsidRDefault="005942AD" w:rsidP="007749F4">
            <w:pPr>
              <w:rPr>
                <w:sz w:val="28"/>
                <w:szCs w:val="28"/>
              </w:rPr>
            </w:pPr>
          </w:p>
          <w:p w14:paraId="5221D2C6" w14:textId="36038E7B" w:rsidR="003D625F" w:rsidRPr="0064529A" w:rsidRDefault="00000000" w:rsidP="003D625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+1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C71048C" w14:textId="1B6AF984" w:rsidR="003D625F" w:rsidRDefault="003D625F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46C852E3" w14:textId="7654918E" w:rsidR="003D625F" w:rsidRPr="0064529A" w:rsidRDefault="003D625F" w:rsidP="003D625F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20C58EA1" w14:textId="77777777" w:rsidR="003D625F" w:rsidRDefault="003D625F" w:rsidP="007749F4">
            <w:pPr>
              <w:rPr>
                <w:sz w:val="28"/>
                <w:szCs w:val="28"/>
              </w:rPr>
            </w:pPr>
          </w:p>
          <w:p w14:paraId="55FD89A8" w14:textId="0AB3EA5C" w:rsidR="00DB7A32" w:rsidRPr="0064529A" w:rsidRDefault="00000000" w:rsidP="00DB7A32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+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09AA1290" w14:textId="71F2EAE2" w:rsidR="00DB7A32" w:rsidRDefault="00DB7A32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5C96CB31" w14:textId="182B2DBB" w:rsidR="00DB7A32" w:rsidRPr="0064529A" w:rsidRDefault="00DB7A32" w:rsidP="00DB7A32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7B5B7795" w14:textId="77777777" w:rsidR="00DB7A32" w:rsidRDefault="00DB7A32" w:rsidP="007749F4">
            <w:pPr>
              <w:rPr>
                <w:sz w:val="28"/>
                <w:szCs w:val="28"/>
              </w:rPr>
            </w:pPr>
          </w:p>
          <w:p w14:paraId="7F077D58" w14:textId="3529D0C1" w:rsidR="00066D14" w:rsidRPr="0064529A" w:rsidRDefault="00000000" w:rsidP="00066D14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+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F0071CC" w14:textId="0F29C735" w:rsidR="00066D14" w:rsidRDefault="00066D14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2F1A895C" w14:textId="4C6ED399" w:rsidR="00066D14" w:rsidRPr="0064529A" w:rsidRDefault="00066D14" w:rsidP="00066D14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6169E0B6" w14:textId="77777777" w:rsidR="00066D14" w:rsidRDefault="00066D14" w:rsidP="007749F4">
            <w:pPr>
              <w:rPr>
                <w:sz w:val="28"/>
                <w:szCs w:val="28"/>
              </w:rPr>
            </w:pPr>
          </w:p>
          <w:p w14:paraId="35DE85F4" w14:textId="297551CE" w:rsidR="00063017" w:rsidRPr="0064529A" w:rsidRDefault="00000000" w:rsidP="00063017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+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1CCAFC7E" w14:textId="50CBED55" w:rsidR="00063017" w:rsidRDefault="00063017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3245339C" w14:textId="334D45F1" w:rsidR="00063017" w:rsidRPr="0064529A" w:rsidRDefault="00063017" w:rsidP="00063017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98CD288" w14:textId="77777777" w:rsidR="00063017" w:rsidRDefault="00063017" w:rsidP="007749F4">
            <w:pPr>
              <w:rPr>
                <w:sz w:val="28"/>
                <w:szCs w:val="28"/>
              </w:rPr>
            </w:pPr>
          </w:p>
          <w:p w14:paraId="7A756972" w14:textId="537E85AA" w:rsidR="00DB4B97" w:rsidRPr="0064529A" w:rsidRDefault="00000000" w:rsidP="00DB4B97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+5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146F38FB" w14:textId="3A5CAEBF" w:rsidR="00DB4B97" w:rsidRDefault="00DB4B97" w:rsidP="0055147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=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MS Gothic" w:eastAsia="MS Gothic" w:hAnsi="MS Gothic" w:cs="MS Gothic" w:hint="eastAs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09E9B27B" w14:textId="56C9A6EC" w:rsidR="00DB4B97" w:rsidRPr="0064529A" w:rsidRDefault="00DB4B97" w:rsidP="00DB4B97">
            <w:pPr>
              <w:ind w:firstLineChars="1900" w:firstLine="532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4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7D80464C" w14:textId="33CE39D1" w:rsidR="00DB4B97" w:rsidRPr="00715B80" w:rsidRDefault="00DB4B97" w:rsidP="007749F4">
            <w:pPr>
              <w:rPr>
                <w:sz w:val="28"/>
                <w:szCs w:val="28"/>
              </w:rPr>
            </w:pPr>
          </w:p>
        </w:tc>
      </w:tr>
    </w:tbl>
    <w:p w14:paraId="06BAA5EF" w14:textId="77777777" w:rsidR="00BF4C11" w:rsidRPr="00EF52B6" w:rsidRDefault="00BF4C11">
      <w:pPr>
        <w:rPr>
          <w:rFonts w:eastAsia="標楷體"/>
          <w:b/>
          <w:sz w:val="16"/>
          <w:szCs w:val="16"/>
        </w:rPr>
      </w:pPr>
      <w:bookmarkStart w:id="6" w:name="_gjdgxs" w:colFirst="0" w:colLast="0"/>
      <w:bookmarkEnd w:id="0"/>
      <w:bookmarkEnd w:id="1"/>
      <w:bookmarkEnd w:id="6"/>
    </w:p>
    <w:sectPr w:rsidR="00BF4C11" w:rsidRPr="00EF52B6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7C8A" w14:textId="77777777" w:rsidR="002E2061" w:rsidRDefault="002E2061" w:rsidP="008D4876">
      <w:r>
        <w:separator/>
      </w:r>
    </w:p>
  </w:endnote>
  <w:endnote w:type="continuationSeparator" w:id="0">
    <w:p w14:paraId="01CAED9A" w14:textId="77777777" w:rsidR="002E2061" w:rsidRDefault="002E2061" w:rsidP="008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AC45" w14:textId="77777777" w:rsidR="002E2061" w:rsidRDefault="002E2061" w:rsidP="008D4876">
      <w:r>
        <w:separator/>
      </w:r>
    </w:p>
  </w:footnote>
  <w:footnote w:type="continuationSeparator" w:id="0">
    <w:p w14:paraId="63D3D1B1" w14:textId="77777777" w:rsidR="002E2061" w:rsidRDefault="002E2061" w:rsidP="008D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68DC"/>
    <w:multiLevelType w:val="hybridMultilevel"/>
    <w:tmpl w:val="79DA3CEE"/>
    <w:lvl w:ilvl="0" w:tplc="3C261128">
      <w:start w:val="25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598595F"/>
    <w:multiLevelType w:val="hybridMultilevel"/>
    <w:tmpl w:val="10A83CB8"/>
    <w:lvl w:ilvl="0" w:tplc="C3147F3E">
      <w:start w:val="25"/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E96520F"/>
    <w:multiLevelType w:val="hybridMultilevel"/>
    <w:tmpl w:val="98441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D4B7D"/>
    <w:multiLevelType w:val="hybridMultilevel"/>
    <w:tmpl w:val="B426B40C"/>
    <w:lvl w:ilvl="0" w:tplc="10DE5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EF3F8D"/>
    <w:multiLevelType w:val="hybridMultilevel"/>
    <w:tmpl w:val="744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3759"/>
    <w:multiLevelType w:val="hybridMultilevel"/>
    <w:tmpl w:val="4F96835E"/>
    <w:lvl w:ilvl="0" w:tplc="64EE8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447185">
    <w:abstractNumId w:val="2"/>
  </w:num>
  <w:num w:numId="2" w16cid:durableId="1335377919">
    <w:abstractNumId w:val="5"/>
  </w:num>
  <w:num w:numId="3" w16cid:durableId="1567643874">
    <w:abstractNumId w:val="4"/>
  </w:num>
  <w:num w:numId="4" w16cid:durableId="909119804">
    <w:abstractNumId w:val="3"/>
  </w:num>
  <w:num w:numId="5" w16cid:durableId="313031466">
    <w:abstractNumId w:val="0"/>
  </w:num>
  <w:num w:numId="6" w16cid:durableId="23347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1"/>
    <w:rsid w:val="00015FF9"/>
    <w:rsid w:val="00016E38"/>
    <w:rsid w:val="000205A3"/>
    <w:rsid w:val="00020C9C"/>
    <w:rsid w:val="0002280C"/>
    <w:rsid w:val="000276BB"/>
    <w:rsid w:val="00032429"/>
    <w:rsid w:val="00033D1B"/>
    <w:rsid w:val="000366CB"/>
    <w:rsid w:val="00053FF1"/>
    <w:rsid w:val="00062765"/>
    <w:rsid w:val="00063017"/>
    <w:rsid w:val="00066D14"/>
    <w:rsid w:val="000809D0"/>
    <w:rsid w:val="00082C3E"/>
    <w:rsid w:val="00092A25"/>
    <w:rsid w:val="000A3815"/>
    <w:rsid w:val="000B0414"/>
    <w:rsid w:val="000B7567"/>
    <w:rsid w:val="000F2F96"/>
    <w:rsid w:val="000F4ACC"/>
    <w:rsid w:val="000F5A31"/>
    <w:rsid w:val="00113A2C"/>
    <w:rsid w:val="00115B19"/>
    <w:rsid w:val="001210B0"/>
    <w:rsid w:val="001221C3"/>
    <w:rsid w:val="0012264B"/>
    <w:rsid w:val="00124A38"/>
    <w:rsid w:val="00142759"/>
    <w:rsid w:val="00144D84"/>
    <w:rsid w:val="001517DD"/>
    <w:rsid w:val="00153116"/>
    <w:rsid w:val="00164EFC"/>
    <w:rsid w:val="00166DDF"/>
    <w:rsid w:val="00175AFA"/>
    <w:rsid w:val="00175EDD"/>
    <w:rsid w:val="00182F62"/>
    <w:rsid w:val="00192FF2"/>
    <w:rsid w:val="001C177F"/>
    <w:rsid w:val="001C2598"/>
    <w:rsid w:val="001D35AF"/>
    <w:rsid w:val="001E0DB5"/>
    <w:rsid w:val="001F67AB"/>
    <w:rsid w:val="00200414"/>
    <w:rsid w:val="00214CB8"/>
    <w:rsid w:val="002224D8"/>
    <w:rsid w:val="00236094"/>
    <w:rsid w:val="00237FF4"/>
    <w:rsid w:val="00250F60"/>
    <w:rsid w:val="00254851"/>
    <w:rsid w:val="00264C5F"/>
    <w:rsid w:val="00277594"/>
    <w:rsid w:val="0028570C"/>
    <w:rsid w:val="0028718E"/>
    <w:rsid w:val="00291C74"/>
    <w:rsid w:val="00295130"/>
    <w:rsid w:val="002954D0"/>
    <w:rsid w:val="002A02DC"/>
    <w:rsid w:val="002B0E94"/>
    <w:rsid w:val="002B34EB"/>
    <w:rsid w:val="002C2FA6"/>
    <w:rsid w:val="002C3E47"/>
    <w:rsid w:val="002C5ECD"/>
    <w:rsid w:val="002D0848"/>
    <w:rsid w:val="002D23D3"/>
    <w:rsid w:val="002D2DE7"/>
    <w:rsid w:val="002D3CBA"/>
    <w:rsid w:val="002E2061"/>
    <w:rsid w:val="002F2357"/>
    <w:rsid w:val="002F7745"/>
    <w:rsid w:val="00301217"/>
    <w:rsid w:val="00303C79"/>
    <w:rsid w:val="003041FC"/>
    <w:rsid w:val="00312717"/>
    <w:rsid w:val="00321002"/>
    <w:rsid w:val="0032125D"/>
    <w:rsid w:val="003443AD"/>
    <w:rsid w:val="00351F49"/>
    <w:rsid w:val="00370E9C"/>
    <w:rsid w:val="00375164"/>
    <w:rsid w:val="00384BD4"/>
    <w:rsid w:val="00387D92"/>
    <w:rsid w:val="003B0488"/>
    <w:rsid w:val="003B26D4"/>
    <w:rsid w:val="003B3168"/>
    <w:rsid w:val="003C5B41"/>
    <w:rsid w:val="003C5CF7"/>
    <w:rsid w:val="003C7906"/>
    <w:rsid w:val="003D594F"/>
    <w:rsid w:val="003D625F"/>
    <w:rsid w:val="003D78B6"/>
    <w:rsid w:val="003F2738"/>
    <w:rsid w:val="00413FE6"/>
    <w:rsid w:val="004167A5"/>
    <w:rsid w:val="004232DA"/>
    <w:rsid w:val="00425EEC"/>
    <w:rsid w:val="00447045"/>
    <w:rsid w:val="00453F6B"/>
    <w:rsid w:val="004607CF"/>
    <w:rsid w:val="00464F14"/>
    <w:rsid w:val="00465705"/>
    <w:rsid w:val="00467FB7"/>
    <w:rsid w:val="00480691"/>
    <w:rsid w:val="00481BFE"/>
    <w:rsid w:val="004824E5"/>
    <w:rsid w:val="00490B03"/>
    <w:rsid w:val="00493EFA"/>
    <w:rsid w:val="004A2214"/>
    <w:rsid w:val="004D1803"/>
    <w:rsid w:val="004D7611"/>
    <w:rsid w:val="004D7E99"/>
    <w:rsid w:val="004E0D7F"/>
    <w:rsid w:val="004F1909"/>
    <w:rsid w:val="005122D2"/>
    <w:rsid w:val="00513A8F"/>
    <w:rsid w:val="00525B09"/>
    <w:rsid w:val="00526651"/>
    <w:rsid w:val="00535B62"/>
    <w:rsid w:val="00537636"/>
    <w:rsid w:val="00541824"/>
    <w:rsid w:val="00544B16"/>
    <w:rsid w:val="00551479"/>
    <w:rsid w:val="00551B29"/>
    <w:rsid w:val="00556BAF"/>
    <w:rsid w:val="00564C3E"/>
    <w:rsid w:val="005677CB"/>
    <w:rsid w:val="005705A9"/>
    <w:rsid w:val="00572399"/>
    <w:rsid w:val="00577AEE"/>
    <w:rsid w:val="00583055"/>
    <w:rsid w:val="00583A8F"/>
    <w:rsid w:val="00587239"/>
    <w:rsid w:val="005942AD"/>
    <w:rsid w:val="005A1C9C"/>
    <w:rsid w:val="005B7C1E"/>
    <w:rsid w:val="005C19B7"/>
    <w:rsid w:val="005C3B67"/>
    <w:rsid w:val="005C3EEB"/>
    <w:rsid w:val="005C5293"/>
    <w:rsid w:val="005C5B9A"/>
    <w:rsid w:val="005E3042"/>
    <w:rsid w:val="005E5AB0"/>
    <w:rsid w:val="005F11E3"/>
    <w:rsid w:val="00613D7B"/>
    <w:rsid w:val="006175DE"/>
    <w:rsid w:val="00622221"/>
    <w:rsid w:val="00637227"/>
    <w:rsid w:val="0064529A"/>
    <w:rsid w:val="00681E63"/>
    <w:rsid w:val="006823FC"/>
    <w:rsid w:val="006855A8"/>
    <w:rsid w:val="00687EA9"/>
    <w:rsid w:val="006A064E"/>
    <w:rsid w:val="006A0C8A"/>
    <w:rsid w:val="006B2574"/>
    <w:rsid w:val="006D2CC3"/>
    <w:rsid w:val="006D58B7"/>
    <w:rsid w:val="006E0545"/>
    <w:rsid w:val="006E35AF"/>
    <w:rsid w:val="006E35D1"/>
    <w:rsid w:val="006E7235"/>
    <w:rsid w:val="006E7963"/>
    <w:rsid w:val="006F4ACA"/>
    <w:rsid w:val="006F7947"/>
    <w:rsid w:val="00715B80"/>
    <w:rsid w:val="007349BA"/>
    <w:rsid w:val="0073676C"/>
    <w:rsid w:val="007427A3"/>
    <w:rsid w:val="00753BEC"/>
    <w:rsid w:val="00770AFA"/>
    <w:rsid w:val="007749F4"/>
    <w:rsid w:val="0078011E"/>
    <w:rsid w:val="00791B60"/>
    <w:rsid w:val="0079693F"/>
    <w:rsid w:val="007A19B1"/>
    <w:rsid w:val="007A73ED"/>
    <w:rsid w:val="007B0054"/>
    <w:rsid w:val="007B1D95"/>
    <w:rsid w:val="007B4088"/>
    <w:rsid w:val="007B745B"/>
    <w:rsid w:val="007D44B3"/>
    <w:rsid w:val="007D497C"/>
    <w:rsid w:val="007D72F4"/>
    <w:rsid w:val="007E3AD1"/>
    <w:rsid w:val="007F6546"/>
    <w:rsid w:val="007F6B2C"/>
    <w:rsid w:val="007F6E87"/>
    <w:rsid w:val="0080750A"/>
    <w:rsid w:val="00811785"/>
    <w:rsid w:val="00811E53"/>
    <w:rsid w:val="008142D3"/>
    <w:rsid w:val="008210EF"/>
    <w:rsid w:val="00821C5E"/>
    <w:rsid w:val="00825126"/>
    <w:rsid w:val="00826AAB"/>
    <w:rsid w:val="00854E28"/>
    <w:rsid w:val="00880C8D"/>
    <w:rsid w:val="0088140E"/>
    <w:rsid w:val="00893403"/>
    <w:rsid w:val="008A5944"/>
    <w:rsid w:val="008B1F68"/>
    <w:rsid w:val="008B39DC"/>
    <w:rsid w:val="008C2E53"/>
    <w:rsid w:val="008C74BD"/>
    <w:rsid w:val="008D0128"/>
    <w:rsid w:val="008D4876"/>
    <w:rsid w:val="008D7E3D"/>
    <w:rsid w:val="008E339E"/>
    <w:rsid w:val="008F23E1"/>
    <w:rsid w:val="00900220"/>
    <w:rsid w:val="00902B19"/>
    <w:rsid w:val="00904833"/>
    <w:rsid w:val="0090598E"/>
    <w:rsid w:val="00905CEB"/>
    <w:rsid w:val="00905E94"/>
    <w:rsid w:val="0091244D"/>
    <w:rsid w:val="009124C6"/>
    <w:rsid w:val="0091726C"/>
    <w:rsid w:val="009221E6"/>
    <w:rsid w:val="009239E2"/>
    <w:rsid w:val="00930435"/>
    <w:rsid w:val="00952A1C"/>
    <w:rsid w:val="00982541"/>
    <w:rsid w:val="00992DB8"/>
    <w:rsid w:val="009932E9"/>
    <w:rsid w:val="00995CC2"/>
    <w:rsid w:val="009B2E81"/>
    <w:rsid w:val="009B59DA"/>
    <w:rsid w:val="009B7471"/>
    <w:rsid w:val="009B7C08"/>
    <w:rsid w:val="009C437C"/>
    <w:rsid w:val="009C7FB9"/>
    <w:rsid w:val="009E45B9"/>
    <w:rsid w:val="009E55AC"/>
    <w:rsid w:val="00A02CC6"/>
    <w:rsid w:val="00A24263"/>
    <w:rsid w:val="00A25074"/>
    <w:rsid w:val="00A316CC"/>
    <w:rsid w:val="00A4402F"/>
    <w:rsid w:val="00A50963"/>
    <w:rsid w:val="00A5234A"/>
    <w:rsid w:val="00A55ABD"/>
    <w:rsid w:val="00A65219"/>
    <w:rsid w:val="00A81634"/>
    <w:rsid w:val="00A83131"/>
    <w:rsid w:val="00A841E9"/>
    <w:rsid w:val="00A95EB6"/>
    <w:rsid w:val="00AA349A"/>
    <w:rsid w:val="00AB4EC2"/>
    <w:rsid w:val="00AC2673"/>
    <w:rsid w:val="00AC4BFE"/>
    <w:rsid w:val="00AD5CEE"/>
    <w:rsid w:val="00AD753C"/>
    <w:rsid w:val="00AE1ACF"/>
    <w:rsid w:val="00AE1BDE"/>
    <w:rsid w:val="00B0044C"/>
    <w:rsid w:val="00B024B2"/>
    <w:rsid w:val="00B0308B"/>
    <w:rsid w:val="00B2140B"/>
    <w:rsid w:val="00B2371F"/>
    <w:rsid w:val="00B3754B"/>
    <w:rsid w:val="00B375BB"/>
    <w:rsid w:val="00B40C9B"/>
    <w:rsid w:val="00B4325D"/>
    <w:rsid w:val="00B47367"/>
    <w:rsid w:val="00B4790B"/>
    <w:rsid w:val="00B5705B"/>
    <w:rsid w:val="00B67818"/>
    <w:rsid w:val="00B72296"/>
    <w:rsid w:val="00B82B18"/>
    <w:rsid w:val="00B85814"/>
    <w:rsid w:val="00B9441A"/>
    <w:rsid w:val="00B957EF"/>
    <w:rsid w:val="00BA77B1"/>
    <w:rsid w:val="00BB2CF5"/>
    <w:rsid w:val="00BC0C95"/>
    <w:rsid w:val="00BC1040"/>
    <w:rsid w:val="00BC290F"/>
    <w:rsid w:val="00BD3D18"/>
    <w:rsid w:val="00BD7A4A"/>
    <w:rsid w:val="00BE2F53"/>
    <w:rsid w:val="00BF4C11"/>
    <w:rsid w:val="00C068B7"/>
    <w:rsid w:val="00C14E8D"/>
    <w:rsid w:val="00C15D9F"/>
    <w:rsid w:val="00C22C03"/>
    <w:rsid w:val="00C34A56"/>
    <w:rsid w:val="00C3669E"/>
    <w:rsid w:val="00C37AE5"/>
    <w:rsid w:val="00C70CAE"/>
    <w:rsid w:val="00C76FC5"/>
    <w:rsid w:val="00C86390"/>
    <w:rsid w:val="00C86850"/>
    <w:rsid w:val="00C904FF"/>
    <w:rsid w:val="00C91369"/>
    <w:rsid w:val="00C913ED"/>
    <w:rsid w:val="00C9163B"/>
    <w:rsid w:val="00C93AE8"/>
    <w:rsid w:val="00C94BE7"/>
    <w:rsid w:val="00CB0CAF"/>
    <w:rsid w:val="00CB4392"/>
    <w:rsid w:val="00CC086D"/>
    <w:rsid w:val="00CC2747"/>
    <w:rsid w:val="00CC3615"/>
    <w:rsid w:val="00CC4256"/>
    <w:rsid w:val="00CC4F17"/>
    <w:rsid w:val="00CC7815"/>
    <w:rsid w:val="00CD1099"/>
    <w:rsid w:val="00CD6C1D"/>
    <w:rsid w:val="00CE01A1"/>
    <w:rsid w:val="00CE728F"/>
    <w:rsid w:val="00D007DA"/>
    <w:rsid w:val="00D027EE"/>
    <w:rsid w:val="00D0690A"/>
    <w:rsid w:val="00D239C5"/>
    <w:rsid w:val="00D326FB"/>
    <w:rsid w:val="00D4699E"/>
    <w:rsid w:val="00D51270"/>
    <w:rsid w:val="00D640FC"/>
    <w:rsid w:val="00D65BA6"/>
    <w:rsid w:val="00D71ADE"/>
    <w:rsid w:val="00D72CB7"/>
    <w:rsid w:val="00D7399A"/>
    <w:rsid w:val="00D8187A"/>
    <w:rsid w:val="00D82869"/>
    <w:rsid w:val="00D87D63"/>
    <w:rsid w:val="00D92D22"/>
    <w:rsid w:val="00DA1EDC"/>
    <w:rsid w:val="00DA46EF"/>
    <w:rsid w:val="00DA63D7"/>
    <w:rsid w:val="00DB4B97"/>
    <w:rsid w:val="00DB768D"/>
    <w:rsid w:val="00DB7A32"/>
    <w:rsid w:val="00DC3C09"/>
    <w:rsid w:val="00DD4BD4"/>
    <w:rsid w:val="00DD65F4"/>
    <w:rsid w:val="00DD71C5"/>
    <w:rsid w:val="00DE6E47"/>
    <w:rsid w:val="00DF7582"/>
    <w:rsid w:val="00E04BC5"/>
    <w:rsid w:val="00E102ED"/>
    <w:rsid w:val="00E10A66"/>
    <w:rsid w:val="00E11394"/>
    <w:rsid w:val="00E123E6"/>
    <w:rsid w:val="00E15D46"/>
    <w:rsid w:val="00E243B5"/>
    <w:rsid w:val="00E243F7"/>
    <w:rsid w:val="00E34414"/>
    <w:rsid w:val="00E36352"/>
    <w:rsid w:val="00E36CAF"/>
    <w:rsid w:val="00E416D6"/>
    <w:rsid w:val="00E41CD8"/>
    <w:rsid w:val="00E453CA"/>
    <w:rsid w:val="00E460D3"/>
    <w:rsid w:val="00E5251A"/>
    <w:rsid w:val="00E53B2A"/>
    <w:rsid w:val="00E626E8"/>
    <w:rsid w:val="00E65E97"/>
    <w:rsid w:val="00E734DD"/>
    <w:rsid w:val="00E81672"/>
    <w:rsid w:val="00E8205C"/>
    <w:rsid w:val="00E87109"/>
    <w:rsid w:val="00E91418"/>
    <w:rsid w:val="00E97CDE"/>
    <w:rsid w:val="00EA28D6"/>
    <w:rsid w:val="00EB22FD"/>
    <w:rsid w:val="00EB52B9"/>
    <w:rsid w:val="00EC059A"/>
    <w:rsid w:val="00EC37C1"/>
    <w:rsid w:val="00EC5D44"/>
    <w:rsid w:val="00EC6992"/>
    <w:rsid w:val="00ED1963"/>
    <w:rsid w:val="00EE0212"/>
    <w:rsid w:val="00EE5E85"/>
    <w:rsid w:val="00EE6D48"/>
    <w:rsid w:val="00EF52B6"/>
    <w:rsid w:val="00F00D7B"/>
    <w:rsid w:val="00F07524"/>
    <w:rsid w:val="00F17206"/>
    <w:rsid w:val="00F20234"/>
    <w:rsid w:val="00F20924"/>
    <w:rsid w:val="00F22DAA"/>
    <w:rsid w:val="00F27015"/>
    <w:rsid w:val="00F418DE"/>
    <w:rsid w:val="00F42548"/>
    <w:rsid w:val="00F6264C"/>
    <w:rsid w:val="00F651A7"/>
    <w:rsid w:val="00F65D62"/>
    <w:rsid w:val="00F66D39"/>
    <w:rsid w:val="00F708C5"/>
    <w:rsid w:val="00F736A5"/>
    <w:rsid w:val="00F77ADE"/>
    <w:rsid w:val="00F82A56"/>
    <w:rsid w:val="00F928BA"/>
    <w:rsid w:val="00FA022E"/>
    <w:rsid w:val="00FA60CB"/>
    <w:rsid w:val="00FA73A3"/>
    <w:rsid w:val="00FB31B6"/>
    <w:rsid w:val="00FB70E9"/>
    <w:rsid w:val="00FC0A5F"/>
    <w:rsid w:val="00FC1838"/>
    <w:rsid w:val="00FD3FBA"/>
    <w:rsid w:val="00FE3F33"/>
    <w:rsid w:val="00FE60BA"/>
    <w:rsid w:val="00FF2170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DC0DC"/>
  <w15:docId w15:val="{C47464C3-9710-4DA1-B0F0-792469A9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unhideWhenUsed/>
  </w:style>
  <w:style w:type="character" w:customStyle="1" w:styleId="a9">
    <w:name w:val="註解文字 字元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C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29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C7906"/>
    <w:rPr>
      <w:b/>
      <w:bCs/>
    </w:rPr>
  </w:style>
  <w:style w:type="character" w:customStyle="1" w:styleId="ae">
    <w:name w:val="註解主旨 字元"/>
    <w:basedOn w:val="a9"/>
    <w:link w:val="ad"/>
    <w:uiPriority w:val="99"/>
    <w:semiHidden/>
    <w:rsid w:val="003C7906"/>
    <w:rPr>
      <w:b/>
      <w:bCs/>
    </w:rPr>
  </w:style>
  <w:style w:type="paragraph" w:styleId="af">
    <w:name w:val="header"/>
    <w:basedOn w:val="a"/>
    <w:link w:val="af0"/>
    <w:uiPriority w:val="99"/>
    <w:unhideWhenUsed/>
    <w:rsid w:val="008D4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D487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D4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D4876"/>
    <w:rPr>
      <w:sz w:val="20"/>
      <w:szCs w:val="20"/>
    </w:rPr>
  </w:style>
  <w:style w:type="paragraph" w:styleId="af3">
    <w:name w:val="List Paragraph"/>
    <w:basedOn w:val="a"/>
    <w:uiPriority w:val="34"/>
    <w:qFormat/>
    <w:rsid w:val="00C913ED"/>
    <w:pPr>
      <w:ind w:leftChars="200" w:left="480"/>
    </w:pPr>
  </w:style>
  <w:style w:type="character" w:styleId="af4">
    <w:name w:val="Placeholder Text"/>
    <w:basedOn w:val="a0"/>
    <w:uiPriority w:val="99"/>
    <w:semiHidden/>
    <w:rsid w:val="00A316CC"/>
    <w:rPr>
      <w:color w:val="808080"/>
    </w:rPr>
  </w:style>
  <w:style w:type="character" w:customStyle="1" w:styleId="katex-mathml">
    <w:name w:val="katex-mathml"/>
    <w:basedOn w:val="a0"/>
    <w:rsid w:val="001E0DB5"/>
  </w:style>
  <w:style w:type="character" w:customStyle="1" w:styleId="mord">
    <w:name w:val="mord"/>
    <w:basedOn w:val="a0"/>
    <w:rsid w:val="001E0DB5"/>
  </w:style>
  <w:style w:type="character" w:customStyle="1" w:styleId="vlist-s">
    <w:name w:val="vlist-s"/>
    <w:basedOn w:val="a0"/>
    <w:rsid w:val="001E0DB5"/>
  </w:style>
  <w:style w:type="character" w:customStyle="1" w:styleId="mopen">
    <w:name w:val="mopen"/>
    <w:basedOn w:val="a0"/>
    <w:rsid w:val="001E0DB5"/>
  </w:style>
  <w:style w:type="character" w:customStyle="1" w:styleId="mpunct">
    <w:name w:val="mpunct"/>
    <w:basedOn w:val="a0"/>
    <w:rsid w:val="001E0DB5"/>
  </w:style>
  <w:style w:type="character" w:customStyle="1" w:styleId="mclose">
    <w:name w:val="mclose"/>
    <w:basedOn w:val="a0"/>
    <w:rsid w:val="001E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DC04-C3F6-45F3-B55C-F7A45D0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438</Words>
  <Characters>19603</Characters>
  <Application>Microsoft Office Word</Application>
  <DocSecurity>0</DocSecurity>
  <Lines>163</Lines>
  <Paragraphs>45</Paragraphs>
  <ScaleCrop>false</ScaleCrop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 WAGAWAKA</dc:creator>
  <cp:lastModifiedBy>will liao</cp:lastModifiedBy>
  <cp:revision>6</cp:revision>
  <dcterms:created xsi:type="dcterms:W3CDTF">2024-03-27T09:27:00Z</dcterms:created>
  <dcterms:modified xsi:type="dcterms:W3CDTF">2024-03-29T12:25:00Z</dcterms:modified>
</cp:coreProperties>
</file>